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4262C" w14:textId="63A6D19A" w:rsidR="00B00D05" w:rsidRDefault="00B00D05">
      <w:r>
        <w:t xml:space="preserve">Phần </w:t>
      </w:r>
      <w:r w:rsidR="00EB7F63">
        <w:rPr>
          <w:rFonts w:hint="eastAsia"/>
        </w:rPr>
        <w:t>II</w:t>
      </w:r>
      <w:r>
        <w:t xml:space="preserve">: </w:t>
      </w:r>
      <w:r w:rsidR="00EB7F63">
        <w:rPr>
          <w:rFonts w:hint="eastAsia"/>
        </w:rPr>
        <w:t>（１）</w:t>
      </w:r>
      <w:r>
        <w:rPr>
          <w:rFonts w:hint="eastAsia"/>
        </w:rPr>
        <w:t>受身</w:t>
      </w:r>
    </w:p>
    <w:p w14:paraId="5E8097A1" w14:textId="59D9244C" w:rsidR="00B00D05" w:rsidRDefault="00B00D05">
      <w:pPr>
        <w:rPr>
          <w:rFonts w:hint="eastAsia"/>
        </w:rPr>
      </w:pPr>
      <w:r>
        <w:rPr>
          <w:rFonts w:hint="eastAsia"/>
        </w:rPr>
        <w:t>４１．受身</w:t>
      </w:r>
      <w:r w:rsidR="00500058">
        <w:tab/>
      </w:r>
      <w:r w:rsidR="00500058">
        <w:tab/>
        <w:t>Thể bị động</w:t>
      </w:r>
    </w:p>
    <w:p w14:paraId="552F4592" w14:textId="7FB3ECB3" w:rsidR="00B00D05" w:rsidRDefault="00B00D05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</w:t>
      </w:r>
      <w:r>
        <w:softHyphen/>
      </w:r>
      <w:r>
        <w:rPr>
          <w:rFonts w:hint="eastAsia"/>
        </w:rPr>
        <w:t>：</w:t>
      </w:r>
    </w:p>
    <w:p w14:paraId="348C8065" w14:textId="2D736443" w:rsidR="00B00D05" w:rsidRDefault="00B00D05">
      <w:r>
        <w:rPr>
          <w:rFonts w:hint="eastAsia"/>
        </w:rPr>
        <w:t>言う→言われる</w:t>
      </w:r>
    </w:p>
    <w:p w14:paraId="3EDA2E97" w14:textId="46C39693" w:rsidR="00B00D05" w:rsidRDefault="00B00D05">
      <w:r>
        <w:rPr>
          <w:rFonts w:hint="eastAsia"/>
        </w:rPr>
        <w:t>書く→書かれる</w:t>
      </w:r>
    </w:p>
    <w:p w14:paraId="58746B14" w14:textId="6AC457D2" w:rsidR="00B00D05" w:rsidRDefault="00B00D05">
      <w:r>
        <w:rPr>
          <w:rFonts w:hint="eastAsia"/>
        </w:rPr>
        <w:t>急ぐ→急がれる</w:t>
      </w:r>
    </w:p>
    <w:p w14:paraId="096A0555" w14:textId="140A16B4" w:rsidR="00B00D05" w:rsidRDefault="00B00D05">
      <w:r>
        <w:rPr>
          <w:rFonts w:hint="eastAsia"/>
        </w:rPr>
        <w:t>話す→話される</w:t>
      </w:r>
    </w:p>
    <w:p w14:paraId="6215B19C" w14:textId="3490AE8A" w:rsidR="00B00D05" w:rsidRDefault="00B00D05">
      <w:r>
        <w:rPr>
          <w:rFonts w:hint="eastAsia"/>
        </w:rPr>
        <w:t>待つ→待たれる</w:t>
      </w:r>
    </w:p>
    <w:p w14:paraId="2D84A7CB" w14:textId="576BAA14" w:rsidR="00B00D05" w:rsidRDefault="00B00D05">
      <w:r>
        <w:rPr>
          <w:rFonts w:hint="eastAsia"/>
        </w:rPr>
        <w:t>死</w:t>
      </w:r>
      <w:r w:rsidR="00876990">
        <w:rPr>
          <w:rFonts w:hint="eastAsia"/>
        </w:rPr>
        <w:t>ぬ</w:t>
      </w:r>
      <w:r>
        <w:rPr>
          <w:rFonts w:hint="eastAsia"/>
        </w:rPr>
        <w:t>→死なれる</w:t>
      </w:r>
    </w:p>
    <w:p w14:paraId="726BF89E" w14:textId="322AE897" w:rsidR="00B00D05" w:rsidRDefault="00B00D05">
      <w:r>
        <w:rPr>
          <w:rFonts w:hint="eastAsia"/>
        </w:rPr>
        <w:t>呼ぶ→呼ばれる</w:t>
      </w:r>
    </w:p>
    <w:p w14:paraId="3329BA27" w14:textId="348617AC" w:rsidR="00B00D05" w:rsidRDefault="00B00D05">
      <w:r>
        <w:rPr>
          <w:rFonts w:hint="eastAsia"/>
        </w:rPr>
        <w:t>飲む→飲まれる</w:t>
      </w:r>
    </w:p>
    <w:p w14:paraId="1746EB37" w14:textId="16FF18E9" w:rsidR="00B00D05" w:rsidRDefault="00B00D05">
      <w:r>
        <w:rPr>
          <w:rFonts w:hint="eastAsia"/>
        </w:rPr>
        <w:t>取る→取られる</w:t>
      </w:r>
    </w:p>
    <w:p w14:paraId="536B5F56" w14:textId="6240566C" w:rsidR="00B00D05" w:rsidRDefault="00B00D05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I</w:t>
      </w:r>
      <w:r>
        <w:softHyphen/>
      </w:r>
    </w:p>
    <w:p w14:paraId="59404B45" w14:textId="3554E317" w:rsidR="00B00D05" w:rsidRDefault="00B00D05">
      <w:r>
        <w:rPr>
          <w:rFonts w:hint="eastAsia"/>
        </w:rPr>
        <w:t>食べる→食べられる</w:t>
      </w:r>
    </w:p>
    <w:p w14:paraId="1498BD94" w14:textId="7035533A" w:rsidR="00B00D05" w:rsidRDefault="00B00D05">
      <w:r>
        <w:rPr>
          <w:rFonts w:hint="eastAsia"/>
        </w:rPr>
        <w:t>見る→見られる</w:t>
      </w:r>
    </w:p>
    <w:p w14:paraId="48C6C551" w14:textId="5AED4C2D" w:rsidR="00B00D05" w:rsidRDefault="00B00D05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II</w:t>
      </w:r>
      <w:r>
        <w:rPr>
          <w:vertAlign w:val="subscript"/>
        </w:rPr>
        <w:softHyphen/>
      </w:r>
      <w:r>
        <w:softHyphen/>
      </w:r>
    </w:p>
    <w:p w14:paraId="5C904891" w14:textId="05A06020" w:rsidR="00B00D05" w:rsidRDefault="00B00D05">
      <w:r>
        <w:rPr>
          <w:rFonts w:hint="eastAsia"/>
        </w:rPr>
        <w:t>する→される</w:t>
      </w:r>
    </w:p>
    <w:p w14:paraId="74946C96" w14:textId="520F92D1" w:rsidR="00B00D05" w:rsidRDefault="00B00D05">
      <w:r>
        <w:rPr>
          <w:rFonts w:hint="eastAsia"/>
        </w:rPr>
        <w:t>来る→来られる</w:t>
      </w:r>
    </w:p>
    <w:p w14:paraId="3A804247" w14:textId="657B7C47" w:rsidR="00B00D05" w:rsidRDefault="00B00D05"/>
    <w:p w14:paraId="4D5B8B81" w14:textId="5BCD4CF4" w:rsidR="00B00D05" w:rsidRDefault="00B00D05">
      <w:r>
        <w:rPr>
          <w:rFonts w:hint="eastAsia"/>
        </w:rPr>
        <w:t>意味：</w:t>
      </w:r>
      <w:r w:rsidR="00500058">
        <w:rPr>
          <w:rFonts w:hint="eastAsia"/>
        </w:rPr>
        <w:t>B</w:t>
      </w:r>
      <w:r w:rsidR="00500058">
        <w:t>ị / được (Hành động bị/ được gây ra bởi ai đó)</w:t>
      </w:r>
    </w:p>
    <w:p w14:paraId="75086AC1" w14:textId="138965FE" w:rsidR="00B00D05" w:rsidRDefault="00B00D05">
      <w:r>
        <w:rPr>
          <w:rFonts w:hint="eastAsia"/>
        </w:rPr>
        <w:t>A</w:t>
      </w:r>
      <w:r>
        <w:rPr>
          <w:rFonts w:hint="eastAsia"/>
        </w:rPr>
        <w:t>は</w:t>
      </w:r>
      <w:r>
        <w:rPr>
          <w:rFonts w:hint="eastAsia"/>
        </w:rPr>
        <w:t>B</w:t>
      </w:r>
      <w:r>
        <w:rPr>
          <w:rFonts w:hint="eastAsia"/>
        </w:rPr>
        <w:t>を＿＿＿＿。</w:t>
      </w:r>
    </w:p>
    <w:p w14:paraId="4BE1E7B0" w14:textId="6BE739F3" w:rsidR="00B00D05" w:rsidRPr="00500058" w:rsidRDefault="00B00D05">
      <w:pPr>
        <w:rPr>
          <w:vertAlign w:val="subscript"/>
        </w:rPr>
      </w:pPr>
      <w:r>
        <w:rPr>
          <w:rFonts w:hint="eastAsia"/>
        </w:rPr>
        <w:t xml:space="preserve">→　</w:t>
      </w:r>
      <w:r>
        <w:rPr>
          <w:rFonts w:hint="eastAsia"/>
        </w:rPr>
        <w:t>B</w:t>
      </w:r>
      <w:r>
        <w:rPr>
          <w:rFonts w:hint="eastAsia"/>
        </w:rPr>
        <w:t>は</w:t>
      </w:r>
      <w:r>
        <w:rPr>
          <w:rFonts w:hint="eastAsia"/>
        </w:rPr>
        <w:t>A</w:t>
      </w:r>
      <w:r>
        <w:rPr>
          <w:rFonts w:hint="eastAsia"/>
        </w:rPr>
        <w:t xml:space="preserve">に　</w:t>
      </w:r>
      <w:r w:rsidR="00500058">
        <w:rPr>
          <w:rFonts w:hint="eastAsia"/>
        </w:rPr>
        <w:t>V</w:t>
      </w:r>
      <w:r w:rsidR="00500058">
        <w:rPr>
          <w:vertAlign w:val="subscript"/>
        </w:rPr>
        <w:softHyphen/>
        <w:t>thể bị động</w:t>
      </w:r>
    </w:p>
    <w:p w14:paraId="200EB452" w14:textId="76EA85F0" w:rsidR="00B00D05" w:rsidRDefault="00B00D05">
      <w:r>
        <w:rPr>
          <w:rFonts w:hint="eastAsia"/>
        </w:rPr>
        <w:t>私は先生に褒められました。</w:t>
      </w:r>
      <w:r w:rsidR="00500058">
        <w:rPr>
          <w:rFonts w:hint="eastAsia"/>
        </w:rPr>
        <w:t>T</w:t>
      </w:r>
      <w:r w:rsidR="00500058">
        <w:t>ôi được cô giáo khen</w:t>
      </w:r>
    </w:p>
    <w:p w14:paraId="6DBEB7EC" w14:textId="3A6EAAB6" w:rsidR="00B00D05" w:rsidRDefault="00B00D05">
      <w:r>
        <w:rPr>
          <w:rFonts w:hint="eastAsia"/>
        </w:rPr>
        <w:t>佐藤さんは社長に呼ばれました。</w:t>
      </w:r>
      <w:r w:rsidR="00500058">
        <w:rPr>
          <w:rFonts w:hint="eastAsia"/>
        </w:rPr>
        <w:t>A</w:t>
      </w:r>
      <w:r w:rsidR="00500058">
        <w:t>nh Sato bị giám đốc gọi lên.</w:t>
      </w:r>
    </w:p>
    <w:p w14:paraId="473D67DD" w14:textId="1CF1C08B" w:rsidR="00B00D05" w:rsidRDefault="00EB7F63">
      <w:r>
        <w:rPr>
          <w:rFonts w:hint="eastAsia"/>
        </w:rPr>
        <w:lastRenderedPageBreak/>
        <w:t>意味：</w:t>
      </w:r>
      <w:r w:rsidR="00500058">
        <w:rPr>
          <w:rFonts w:hint="eastAsia"/>
        </w:rPr>
        <w:t>B</w:t>
      </w:r>
      <w:r w:rsidR="00500058">
        <w:t>ị ~ (khi đồ vật/ đồ sở hữu của người nói bị tác động bởi ai đó và người nói cảm thấy phiền toái)</w:t>
      </w:r>
    </w:p>
    <w:p w14:paraId="343923BD" w14:textId="2FF81C1D" w:rsidR="00EB7F63" w:rsidRDefault="00EB7F63">
      <w:r>
        <w:rPr>
          <w:rFonts w:hint="eastAsia"/>
        </w:rPr>
        <w:t>A</w:t>
      </w:r>
      <w:r>
        <w:rPr>
          <w:rFonts w:hint="eastAsia"/>
        </w:rPr>
        <w:t>は</w:t>
      </w:r>
      <w:r>
        <w:rPr>
          <w:rFonts w:hint="eastAsia"/>
        </w:rPr>
        <w:t>B</w:t>
      </w:r>
      <w:r>
        <w:rPr>
          <w:rFonts w:hint="eastAsia"/>
        </w:rPr>
        <w:t>の物を＿＿＿＿。</w:t>
      </w:r>
    </w:p>
    <w:p w14:paraId="5C5B5F59" w14:textId="75155B35" w:rsidR="00EB7F63" w:rsidRDefault="00EB7F63"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は</w:t>
      </w:r>
      <w:r>
        <w:rPr>
          <w:rFonts w:hint="eastAsia"/>
        </w:rPr>
        <w:t>A</w:t>
      </w:r>
      <w:r>
        <w:rPr>
          <w:rFonts w:hint="eastAsia"/>
        </w:rPr>
        <w:t>に物を</w:t>
      </w:r>
      <w:r>
        <w:rPr>
          <w:rFonts w:hint="eastAsia"/>
        </w:rPr>
        <w:t>V</w:t>
      </w:r>
      <w:r w:rsidR="00500058">
        <w:rPr>
          <w:vertAlign w:val="subscript"/>
        </w:rPr>
        <w:softHyphen/>
        <w:t xml:space="preserve">thể </w:t>
      </w:r>
      <w:r w:rsidR="00500058">
        <w:rPr>
          <w:rFonts w:hint="eastAsia"/>
        </w:rPr>
        <w:t>b</w:t>
      </w:r>
      <w:r w:rsidR="00500058">
        <w:t>ị động</w:t>
      </w:r>
      <w:r>
        <w:rPr>
          <w:rFonts w:hint="eastAsia"/>
        </w:rPr>
        <w:t>。</w:t>
      </w:r>
    </w:p>
    <w:p w14:paraId="247B960E" w14:textId="2A6199F6" w:rsidR="00EB7F63" w:rsidRDefault="00EB7F63">
      <w:r>
        <w:rPr>
          <w:rFonts w:hint="eastAsia"/>
        </w:rPr>
        <w:t>田中さんは泥棒に財布を取られました。</w:t>
      </w:r>
      <w:r w:rsidR="00500058">
        <w:rPr>
          <w:rFonts w:hint="eastAsia"/>
        </w:rPr>
        <w:t>A</w:t>
      </w:r>
      <w:r w:rsidR="00500058">
        <w:t>nh Tanaka bị tên trộm lấy  mất ví.</w:t>
      </w:r>
    </w:p>
    <w:p w14:paraId="1974A1B7" w14:textId="75F2BC0B" w:rsidR="00EB7F63" w:rsidRDefault="00EB7F63">
      <w:r>
        <w:rPr>
          <w:rFonts w:hint="eastAsia"/>
        </w:rPr>
        <w:t>（私は）隣の人に足を踏まれました。</w:t>
      </w:r>
      <w:r w:rsidR="00500058">
        <w:rPr>
          <w:rFonts w:hint="eastAsia"/>
        </w:rPr>
        <w:t>T</w:t>
      </w:r>
      <w:r w:rsidR="00500058">
        <w:t>ôi bị người bên cạnh dẫm lên chân.</w:t>
      </w:r>
    </w:p>
    <w:p w14:paraId="5A7E1F8E" w14:textId="158DA0B1" w:rsidR="00EB7F63" w:rsidRDefault="00EB7F63">
      <w:r>
        <w:rPr>
          <w:rFonts w:hint="eastAsia"/>
        </w:rPr>
        <w:t>意味：</w:t>
      </w:r>
      <w:r w:rsidR="00500058">
        <w:t>Được ~ (khi không cần thiết phải đề cập đến người thực hiện hành động).</w:t>
      </w:r>
    </w:p>
    <w:p w14:paraId="65865A5A" w14:textId="7B458E27" w:rsidR="00EB7F63" w:rsidRDefault="00EB7F63">
      <w:r>
        <w:rPr>
          <w:rFonts w:hint="eastAsia"/>
        </w:rPr>
        <w:t>このホテルは６０年前に建てられました。</w:t>
      </w:r>
      <w:r w:rsidR="00500058">
        <w:rPr>
          <w:rFonts w:hint="eastAsia"/>
        </w:rPr>
        <w:t>K</w:t>
      </w:r>
      <w:r w:rsidR="00500058">
        <w:t>hách sạn này được xây dựng 60 năm về trước.</w:t>
      </w:r>
    </w:p>
    <w:p w14:paraId="32CAB26D" w14:textId="7BED8930" w:rsidR="00EB7F63" w:rsidRDefault="00EB7F63">
      <w:r>
        <w:rPr>
          <w:rFonts w:hint="eastAsia"/>
        </w:rPr>
        <w:t>日本では</w:t>
      </w:r>
      <w:r>
        <w:rPr>
          <w:rFonts w:hint="eastAsia"/>
        </w:rPr>
        <w:t>1</w:t>
      </w:r>
      <w:r>
        <w:rPr>
          <w:rFonts w:hint="eastAsia"/>
        </w:rPr>
        <w:t>月と</w:t>
      </w:r>
      <w:r>
        <w:rPr>
          <w:rFonts w:hint="eastAsia"/>
        </w:rPr>
        <w:t>2</w:t>
      </w:r>
      <w:r>
        <w:rPr>
          <w:rFonts w:hint="eastAsia"/>
        </w:rPr>
        <w:t>月に大学の入学試験が行われます。</w:t>
      </w:r>
      <w:r w:rsidR="00500058">
        <w:t>Ở nhật các kỳ thi tuyển vào đại học được tổ chức vào tháng 1 và tháng 2.</w:t>
      </w:r>
    </w:p>
    <w:p w14:paraId="2E9FED50" w14:textId="06FFBA18" w:rsidR="00EB7F63" w:rsidRDefault="00EB7F63">
      <w:r>
        <w:rPr>
          <w:rFonts w:hint="eastAsia"/>
        </w:rPr>
        <w:t>意味：</w:t>
      </w:r>
      <w:r w:rsidR="00500058">
        <w:rPr>
          <w:rFonts w:hint="eastAsia"/>
        </w:rPr>
        <w:t>B</w:t>
      </w:r>
      <w:r w:rsidR="00500058">
        <w:t>ị ~ &lt;hành động phiền toái (diễn tả việc người nói cảm thấy bị phiền toái gây ra bỏi sự việc hoặc hành động của ai đó)&gt;</w:t>
      </w:r>
    </w:p>
    <w:p w14:paraId="7DAC508B" w14:textId="25607CFA" w:rsidR="00EB7F63" w:rsidRDefault="00EB7F63">
      <w:r>
        <w:rPr>
          <w:rFonts w:hint="eastAsia"/>
        </w:rPr>
        <w:t>私は昨日雨に降られました。</w:t>
      </w:r>
      <w:r w:rsidR="00500058">
        <w:rPr>
          <w:rFonts w:hint="eastAsia"/>
        </w:rPr>
        <w:t>H</w:t>
      </w:r>
      <w:r w:rsidR="00500058">
        <w:t>ôm qua tôi bị mưa.</w:t>
      </w:r>
    </w:p>
    <w:p w14:paraId="7957F995" w14:textId="2D904AF5" w:rsidR="00EB7F63" w:rsidRDefault="00EB7F63">
      <w:r>
        <w:rPr>
          <w:rFonts w:hint="eastAsia"/>
        </w:rPr>
        <w:t>昨日は、夜遅く子供に泣かれて、よく寝られませんでした。</w:t>
      </w:r>
      <w:r w:rsidR="00500058">
        <w:t>Đêm hôm qua bị đứa bé khoác nên tôi ngủ không ngon giấc.</w:t>
      </w:r>
    </w:p>
    <w:p w14:paraId="22D24E86" w14:textId="4C27DE24" w:rsidR="00EB7F63" w:rsidRDefault="00EB7F63" w:rsidP="00EB7F63">
      <w:pPr>
        <w:rPr>
          <w:rFonts w:hint="eastAsia"/>
        </w:rPr>
      </w:pPr>
      <w:r>
        <w:t xml:space="preserve">Phần </w:t>
      </w:r>
      <w:r>
        <w:rPr>
          <w:rFonts w:hint="eastAsia"/>
        </w:rPr>
        <w:t>II</w:t>
      </w:r>
      <w:r>
        <w:t xml:space="preserve">: </w:t>
      </w:r>
      <w:r>
        <w:rPr>
          <w:rFonts w:hint="eastAsia"/>
        </w:rPr>
        <w:t>（２）使役</w:t>
      </w:r>
      <w:r w:rsidR="00500058">
        <w:tab/>
        <w:t>Sai khiến</w:t>
      </w:r>
    </w:p>
    <w:p w14:paraId="4F387D8E" w14:textId="29021967" w:rsidR="00EB7F63" w:rsidRDefault="00EB7F63" w:rsidP="00EB7F63">
      <w:r>
        <w:rPr>
          <w:rFonts w:hint="eastAsia"/>
        </w:rPr>
        <w:t>４２．使役</w:t>
      </w:r>
    </w:p>
    <w:p w14:paraId="5095545E" w14:textId="568E3E9E" w:rsidR="00EB7F63" w:rsidRDefault="00EB7F63" w:rsidP="00EB7F63">
      <w:pPr>
        <w:rPr>
          <w:vertAlign w:val="subscript"/>
        </w:rPr>
      </w:pPr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</w:t>
      </w:r>
    </w:p>
    <w:p w14:paraId="39B3B3F6" w14:textId="524D6FDF" w:rsidR="00EB7F63" w:rsidRDefault="00EB7F63" w:rsidP="00EB7F63">
      <w:r>
        <w:softHyphen/>
      </w:r>
      <w:r>
        <w:rPr>
          <w:rFonts w:hint="eastAsia"/>
        </w:rPr>
        <w:t>言う→言わせる</w:t>
      </w:r>
    </w:p>
    <w:p w14:paraId="7FC9A20A" w14:textId="67481593" w:rsidR="00EB7F63" w:rsidRDefault="00EB7F63" w:rsidP="00EB7F63">
      <w:r>
        <w:rPr>
          <w:rFonts w:hint="eastAsia"/>
        </w:rPr>
        <w:t>書く→書かせる</w:t>
      </w:r>
    </w:p>
    <w:p w14:paraId="5370A24F" w14:textId="47301C67" w:rsidR="00EB7F63" w:rsidRDefault="00EB7F63" w:rsidP="00EB7F63">
      <w:r>
        <w:rPr>
          <w:rFonts w:hint="eastAsia"/>
        </w:rPr>
        <w:t>急ぐ→急がせる</w:t>
      </w:r>
    </w:p>
    <w:p w14:paraId="1BBE866B" w14:textId="55445FC4" w:rsidR="00EB7F63" w:rsidRDefault="00EB7F63" w:rsidP="00EB7F63">
      <w:r>
        <w:rPr>
          <w:rFonts w:hint="eastAsia"/>
        </w:rPr>
        <w:t>話す→話させる</w:t>
      </w:r>
    </w:p>
    <w:p w14:paraId="3B1AB8BF" w14:textId="16DBFC4D" w:rsidR="00EB7F63" w:rsidRDefault="00EB7F63" w:rsidP="00EB7F63">
      <w:r>
        <w:rPr>
          <w:rFonts w:hint="eastAsia"/>
        </w:rPr>
        <w:t>待つ→待たせる</w:t>
      </w:r>
    </w:p>
    <w:p w14:paraId="106AD930" w14:textId="28885C24" w:rsidR="00EB7F63" w:rsidRDefault="00EB7F63" w:rsidP="00EB7F63">
      <w:r>
        <w:rPr>
          <w:rFonts w:hint="eastAsia"/>
        </w:rPr>
        <w:t>死</w:t>
      </w:r>
      <w:r w:rsidR="00876990">
        <w:rPr>
          <w:rFonts w:hint="eastAsia"/>
        </w:rPr>
        <w:t>ぬ</w:t>
      </w:r>
      <w:r>
        <w:rPr>
          <w:rFonts w:hint="eastAsia"/>
        </w:rPr>
        <w:t>→死なせる</w:t>
      </w:r>
    </w:p>
    <w:p w14:paraId="01C2D0C4" w14:textId="711D4932" w:rsidR="00EB7F63" w:rsidRDefault="00EB7F63" w:rsidP="00EB7F63">
      <w:r>
        <w:rPr>
          <w:rFonts w:hint="eastAsia"/>
        </w:rPr>
        <w:t>呼ぶ→呼ばせる</w:t>
      </w:r>
    </w:p>
    <w:p w14:paraId="0B8DEC12" w14:textId="2EC67EA3" w:rsidR="00EB7F63" w:rsidRDefault="00EB7F63" w:rsidP="00EB7F63">
      <w:r>
        <w:rPr>
          <w:rFonts w:hint="eastAsia"/>
        </w:rPr>
        <w:t>飲む→飲ませる</w:t>
      </w:r>
    </w:p>
    <w:p w14:paraId="0FF4EE7D" w14:textId="6F86E82F" w:rsidR="00EB7F63" w:rsidRDefault="00EB7F63" w:rsidP="00EB7F63">
      <w:r>
        <w:rPr>
          <w:rFonts w:hint="eastAsia"/>
        </w:rPr>
        <w:lastRenderedPageBreak/>
        <w:t>取る→取らせる</w:t>
      </w:r>
    </w:p>
    <w:p w14:paraId="2586420C" w14:textId="0545394E" w:rsidR="00EB7F63" w:rsidRDefault="00EB7F63" w:rsidP="00EB7F63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I</w:t>
      </w:r>
      <w:r>
        <w:softHyphen/>
      </w:r>
    </w:p>
    <w:p w14:paraId="4BB422DA" w14:textId="025DFAC7" w:rsidR="00EB7F63" w:rsidRDefault="00EB7F63" w:rsidP="00EB7F63">
      <w:r>
        <w:rPr>
          <w:rFonts w:hint="eastAsia"/>
        </w:rPr>
        <w:t>食べる→食べらせる</w:t>
      </w:r>
    </w:p>
    <w:p w14:paraId="6A6A5093" w14:textId="2871CED8" w:rsidR="00EB7F63" w:rsidRDefault="00EB7F63" w:rsidP="00EB7F63">
      <w:r>
        <w:rPr>
          <w:rFonts w:hint="eastAsia"/>
        </w:rPr>
        <w:t>見る→見させる</w:t>
      </w:r>
    </w:p>
    <w:p w14:paraId="3118FE33" w14:textId="1D2D737B" w:rsidR="00EB7F63" w:rsidRDefault="00EB7F63" w:rsidP="00EB7F63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II</w:t>
      </w:r>
      <w:r>
        <w:softHyphen/>
      </w:r>
    </w:p>
    <w:p w14:paraId="73B40195" w14:textId="0F8353FD" w:rsidR="00EB7F63" w:rsidRDefault="00EB7F63" w:rsidP="00EB7F63">
      <w:r>
        <w:rPr>
          <w:rFonts w:hint="eastAsia"/>
        </w:rPr>
        <w:t>する→させる</w:t>
      </w:r>
    </w:p>
    <w:p w14:paraId="3C39BACC" w14:textId="1FC010A7" w:rsidR="00EB7F63" w:rsidRDefault="00EB7F63" w:rsidP="00EB7F63">
      <w:r>
        <w:rPr>
          <w:rFonts w:hint="eastAsia"/>
        </w:rPr>
        <w:t>来る→来させる</w:t>
      </w:r>
    </w:p>
    <w:p w14:paraId="264B8D72" w14:textId="7506825D" w:rsidR="00EB7F63" w:rsidRDefault="00EB7F63" w:rsidP="00EB7F63">
      <w:r>
        <w:rPr>
          <w:rFonts w:hint="eastAsia"/>
        </w:rPr>
        <w:t>自動詞</w:t>
      </w:r>
      <w:r w:rsidR="008E0916">
        <w:rPr>
          <w:rFonts w:hint="eastAsia"/>
        </w:rPr>
        <w:t>の使役文</w:t>
      </w:r>
      <w:r w:rsidR="00500058">
        <w:rPr>
          <w:rFonts w:hint="eastAsia"/>
        </w:rPr>
        <w:t xml:space="preserve"> </w:t>
      </w:r>
      <w:r w:rsidR="00612E72">
        <w:t>Câu sai khiến của tự động từ</w:t>
      </w:r>
    </w:p>
    <w:p w14:paraId="0F921FEC" w14:textId="6C45BC39" w:rsidR="008E0916" w:rsidRDefault="008E0916" w:rsidP="00EB7F63">
      <w:r>
        <w:rPr>
          <w:rFonts w:hint="eastAsia"/>
        </w:rPr>
        <w:t>A</w:t>
      </w:r>
      <w:r>
        <w:rPr>
          <w:rFonts w:hint="eastAsia"/>
        </w:rPr>
        <w:t>。。。は</w:t>
      </w:r>
      <w:r>
        <w:rPr>
          <w:rFonts w:hint="eastAsia"/>
        </w:rPr>
        <w:t>B</w:t>
      </w:r>
      <w:r>
        <w:rPr>
          <w:rFonts w:hint="eastAsia"/>
        </w:rPr>
        <w:t>。。。を。。。</w:t>
      </w:r>
    </w:p>
    <w:p w14:paraId="4A52BAE3" w14:textId="7DFF00D7" w:rsidR="008E0916" w:rsidRDefault="008E0916" w:rsidP="00EB7F63">
      <w:r>
        <w:rPr>
          <w:rFonts w:hint="eastAsia"/>
        </w:rPr>
        <w:t>兄は弟を泣かせました。</w:t>
      </w:r>
      <w:r w:rsidR="00500058">
        <w:rPr>
          <w:rFonts w:hint="eastAsia"/>
        </w:rPr>
        <w:t>N</w:t>
      </w:r>
      <w:r w:rsidR="00500058">
        <w:t>gười anh trai đã làm đứa em trai khóc.</w:t>
      </w:r>
    </w:p>
    <w:p w14:paraId="05C5751D" w14:textId="11F9B4BB" w:rsidR="008E0916" w:rsidRDefault="008E0916" w:rsidP="00EB7F63">
      <w:r>
        <w:rPr>
          <w:rFonts w:hint="eastAsia"/>
        </w:rPr>
        <w:t>先生は病気の生徒を帰らせました。</w:t>
      </w:r>
      <w:r w:rsidR="00612E72">
        <w:rPr>
          <w:rFonts w:hint="eastAsia"/>
        </w:rPr>
        <w:t>C</w:t>
      </w:r>
      <w:r w:rsidR="00612E72">
        <w:t>ô giáo đã cho học sinh bị ốm về nhà.</w:t>
      </w:r>
    </w:p>
    <w:p w14:paraId="3CFFDAA6" w14:textId="57CFC51C" w:rsidR="008E0916" w:rsidRDefault="008E0916" w:rsidP="00EB7F63">
      <w:r>
        <w:rPr>
          <w:rFonts w:hint="eastAsia"/>
        </w:rPr>
        <w:t>他動詞の使役文</w:t>
      </w:r>
      <w:r w:rsidR="00612E72">
        <w:rPr>
          <w:rFonts w:hint="eastAsia"/>
        </w:rPr>
        <w:t xml:space="preserve"> </w:t>
      </w:r>
      <w:r w:rsidR="00612E72">
        <w:t>Câu sai khiến của tha động từ</w:t>
      </w:r>
    </w:p>
    <w:p w14:paraId="4795AA3E" w14:textId="56D5B674" w:rsidR="008E0916" w:rsidRDefault="008E0916" w:rsidP="00EB7F63">
      <w:r>
        <w:rPr>
          <w:rFonts w:hint="eastAsia"/>
        </w:rPr>
        <w:t>A</w:t>
      </w:r>
      <w:r>
        <w:rPr>
          <w:rFonts w:hint="eastAsia"/>
        </w:rPr>
        <w:t>．。。は</w:t>
      </w:r>
      <w:r>
        <w:rPr>
          <w:rFonts w:hint="eastAsia"/>
        </w:rPr>
        <w:t>B</w:t>
      </w:r>
      <w:r>
        <w:rPr>
          <w:rFonts w:hint="eastAsia"/>
        </w:rPr>
        <w:t>。。。に物・こと。。を。。。</w:t>
      </w:r>
    </w:p>
    <w:p w14:paraId="5FC55243" w14:textId="36A5DDF4" w:rsidR="008E0916" w:rsidRDefault="008E0916" w:rsidP="00EB7F63">
      <w:r>
        <w:rPr>
          <w:rFonts w:hint="eastAsia"/>
        </w:rPr>
        <w:t>先生は生徒に本を読ませました。</w:t>
      </w:r>
      <w:r w:rsidR="00612E72">
        <w:rPr>
          <w:rFonts w:hint="eastAsia"/>
        </w:rPr>
        <w:t>T</w:t>
      </w:r>
      <w:r w:rsidR="00612E72">
        <w:t>hầy giáo cho học sinh đọc sách.</w:t>
      </w:r>
    </w:p>
    <w:p w14:paraId="38189F27" w14:textId="7C940DB2" w:rsidR="008E0916" w:rsidRDefault="008E0916" w:rsidP="00EB7F63">
      <w:r>
        <w:rPr>
          <w:rFonts w:hint="eastAsia"/>
        </w:rPr>
        <w:t>社長は秘書にコーヒーを持ってこさせました。</w:t>
      </w:r>
      <w:r w:rsidR="00612E72">
        <w:rPr>
          <w:rFonts w:hint="eastAsia"/>
        </w:rPr>
        <w:t>G</w:t>
      </w:r>
      <w:r w:rsidR="00612E72">
        <w:t>iám đốc bảo thư ký mang café tới.</w:t>
      </w:r>
    </w:p>
    <w:p w14:paraId="6BE518FA" w14:textId="0E65B55C" w:rsidR="008E0916" w:rsidRDefault="008E0916" w:rsidP="00EB7F63">
      <w:r>
        <w:rPr>
          <w:rFonts w:hint="eastAsia"/>
        </w:rPr>
        <w:t>意味：</w:t>
      </w:r>
      <w:r w:rsidR="00612E72">
        <w:rPr>
          <w:rFonts w:hint="eastAsia"/>
        </w:rPr>
        <w:t>B</w:t>
      </w:r>
      <w:r w:rsidR="00612E72">
        <w:t>ắt làm gì đó ~(ép buộc)</w:t>
      </w:r>
    </w:p>
    <w:p w14:paraId="567000DD" w14:textId="3DF58507" w:rsidR="008E0916" w:rsidRDefault="008E0916" w:rsidP="00EB7F63">
      <w:r>
        <w:rPr>
          <w:rFonts w:hint="eastAsia"/>
        </w:rPr>
        <w:t>先生は悪いことをした生徒を立たせました。</w:t>
      </w:r>
      <w:r w:rsidR="00612E72">
        <w:rPr>
          <w:rFonts w:hint="eastAsia"/>
        </w:rPr>
        <w:t>C</w:t>
      </w:r>
      <w:r w:rsidR="00612E72">
        <w:t>ô giáo bắt học sinh phạm lỗi đứng lên.</w:t>
      </w:r>
    </w:p>
    <w:p w14:paraId="129C8A8D" w14:textId="7B090C11" w:rsidR="008E0916" w:rsidRDefault="008E0916" w:rsidP="00EB7F63">
      <w:r>
        <w:rPr>
          <w:rFonts w:hint="eastAsia"/>
        </w:rPr>
        <w:t>先生は私たちに教室を掃除させます。</w:t>
      </w:r>
      <w:r w:rsidR="00612E72">
        <w:rPr>
          <w:rFonts w:hint="eastAsia"/>
        </w:rPr>
        <w:t>C</w:t>
      </w:r>
      <w:r w:rsidR="00612E72">
        <w:t>ô giáo bắt chúng tôi quét dọn lớp học.</w:t>
      </w:r>
    </w:p>
    <w:p w14:paraId="27233873" w14:textId="2AEAAAEE" w:rsidR="008E0916" w:rsidRDefault="008E0916" w:rsidP="00EB7F63">
      <w:r>
        <w:rPr>
          <w:rFonts w:hint="eastAsia"/>
        </w:rPr>
        <w:t>意味</w:t>
      </w:r>
      <w:r w:rsidR="00612E72">
        <w:rPr>
          <w:rFonts w:hint="eastAsia"/>
        </w:rPr>
        <w:t>:</w:t>
      </w:r>
      <w:r w:rsidR="00612E72">
        <w:t xml:space="preserve"> Cho phép ai đó làm việc mà người đó muốn làm ~(cho phép)</w:t>
      </w:r>
    </w:p>
    <w:p w14:paraId="0FCEACAA" w14:textId="42F2C5B0" w:rsidR="008E0916" w:rsidRDefault="008E0916" w:rsidP="00EB7F63">
      <w:r>
        <w:rPr>
          <w:rFonts w:hint="eastAsia"/>
        </w:rPr>
        <w:t>田中さんは自分の子供に好きなことをさせています。</w:t>
      </w:r>
      <w:r w:rsidR="00612E72">
        <w:rPr>
          <w:rFonts w:hint="eastAsia"/>
        </w:rPr>
        <w:t>A</w:t>
      </w:r>
      <w:r w:rsidR="00612E72">
        <w:t>nh tanaka cho phép các con anh ấy được làm những gì chúng thích.</w:t>
      </w:r>
    </w:p>
    <w:p w14:paraId="2879DD77" w14:textId="5879A38C" w:rsidR="008E0916" w:rsidRDefault="008E0916" w:rsidP="00EB7F63">
      <w:r>
        <w:rPr>
          <w:rFonts w:hint="eastAsia"/>
        </w:rPr>
        <w:t>ちょっとこの電話を使わせてください。</w:t>
      </w:r>
      <w:r w:rsidR="00612E72">
        <w:rPr>
          <w:rFonts w:hint="eastAsia"/>
        </w:rPr>
        <w:t>X</w:t>
      </w:r>
      <w:r w:rsidR="00612E72">
        <w:t>in hãy cho phép tôi sử dụng điện thoại này một lát nhé.</w:t>
      </w:r>
    </w:p>
    <w:p w14:paraId="503F5475" w14:textId="3D63E209" w:rsidR="008E0916" w:rsidRDefault="008E0916" w:rsidP="00EB7F63">
      <w:r>
        <w:rPr>
          <w:rFonts w:hint="eastAsia"/>
        </w:rPr>
        <w:t>意味：</w:t>
      </w:r>
      <w:r w:rsidR="00612E72">
        <w:t>Làm cho ~ khiến cho(tác động tâm lý)</w:t>
      </w:r>
    </w:p>
    <w:p w14:paraId="5B12EF37" w14:textId="70190323" w:rsidR="008E0916" w:rsidRDefault="008E0916" w:rsidP="00EB7F63">
      <w:r>
        <w:rPr>
          <w:rFonts w:hint="eastAsia"/>
        </w:rPr>
        <w:t>病気になって、両親を心配させてしまいました。</w:t>
      </w:r>
      <w:r w:rsidR="00612E72">
        <w:t>Tôi bị ốm nên đã khiến cha mẹ lo lắng.</w:t>
      </w:r>
    </w:p>
    <w:p w14:paraId="0ED7C2CA" w14:textId="010EAB0A" w:rsidR="008E0916" w:rsidRDefault="008E0916" w:rsidP="00EB7F63">
      <w:r>
        <w:rPr>
          <w:rFonts w:hint="eastAsia"/>
        </w:rPr>
        <w:lastRenderedPageBreak/>
        <w:t>有名な大学に入って、両親を安心させました。</w:t>
      </w:r>
      <w:r w:rsidR="00612E72">
        <w:rPr>
          <w:rFonts w:hint="eastAsia"/>
        </w:rPr>
        <w:t>T</w:t>
      </w:r>
      <w:r w:rsidR="00612E72">
        <w:t>ôi thi đỗ vào trường đại học danh tiếng nên đã làm bố mẹ yên tâm.</w:t>
      </w:r>
    </w:p>
    <w:p w14:paraId="06C9277B" w14:textId="0451AB48" w:rsidR="008E0916" w:rsidRDefault="008E0916" w:rsidP="008E0916">
      <w:r>
        <w:t xml:space="preserve">Phần </w:t>
      </w:r>
      <w:r>
        <w:rPr>
          <w:rFonts w:hint="eastAsia"/>
        </w:rPr>
        <w:t>II</w:t>
      </w:r>
      <w:r>
        <w:t xml:space="preserve">: </w:t>
      </w:r>
      <w:r>
        <w:rPr>
          <w:rFonts w:hint="eastAsia"/>
        </w:rPr>
        <w:t>（３）使役受身</w:t>
      </w:r>
      <w:r w:rsidR="00612E72">
        <w:rPr>
          <w:rFonts w:hint="eastAsia"/>
        </w:rPr>
        <w:t xml:space="preserve"> </w:t>
      </w:r>
      <w:r w:rsidR="00612E72">
        <w:t>Bị động sai khiến</w:t>
      </w:r>
    </w:p>
    <w:p w14:paraId="49273D4D" w14:textId="77777777" w:rsidR="008E0916" w:rsidRDefault="008E0916" w:rsidP="008E0916">
      <w:pPr>
        <w:rPr>
          <w:vertAlign w:val="subscript"/>
        </w:rPr>
      </w:pPr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</w:t>
      </w:r>
    </w:p>
    <w:p w14:paraId="0167809A" w14:textId="2C224AF0" w:rsidR="008E0916" w:rsidRDefault="008E0916" w:rsidP="008E0916">
      <w:r>
        <w:softHyphen/>
      </w:r>
      <w:r>
        <w:rPr>
          <w:rFonts w:hint="eastAsia"/>
        </w:rPr>
        <w:t>言う→言わされる</w:t>
      </w:r>
    </w:p>
    <w:p w14:paraId="7ABD4E50" w14:textId="664D7899" w:rsidR="008E0916" w:rsidRDefault="008E0916" w:rsidP="008E0916">
      <w:r>
        <w:rPr>
          <w:rFonts w:hint="eastAsia"/>
        </w:rPr>
        <w:t>書く→書かされる</w:t>
      </w:r>
    </w:p>
    <w:p w14:paraId="4B724002" w14:textId="6C362A95" w:rsidR="008E0916" w:rsidRDefault="008E0916" w:rsidP="008E0916">
      <w:r>
        <w:rPr>
          <w:rFonts w:hint="eastAsia"/>
        </w:rPr>
        <w:t>急ぐ→急がされる</w:t>
      </w:r>
    </w:p>
    <w:p w14:paraId="790E7626" w14:textId="6AB18CB9" w:rsidR="008E0916" w:rsidRDefault="008E0916" w:rsidP="008E0916">
      <w:r>
        <w:rPr>
          <w:rFonts w:hint="eastAsia"/>
        </w:rPr>
        <w:t>話す→話させられる</w:t>
      </w:r>
    </w:p>
    <w:p w14:paraId="3AD77F73" w14:textId="45D420ED" w:rsidR="008E0916" w:rsidRDefault="008E0916" w:rsidP="008E0916">
      <w:r>
        <w:rPr>
          <w:rFonts w:hint="eastAsia"/>
        </w:rPr>
        <w:t>待つ→待たされる</w:t>
      </w:r>
    </w:p>
    <w:p w14:paraId="75FFFC36" w14:textId="57043259" w:rsidR="008E0916" w:rsidRDefault="008E0916" w:rsidP="008E0916">
      <w:r>
        <w:rPr>
          <w:rFonts w:hint="eastAsia"/>
        </w:rPr>
        <w:t>飲む→飲まされる</w:t>
      </w:r>
    </w:p>
    <w:p w14:paraId="570C5407" w14:textId="1F5E8F3B" w:rsidR="008E0916" w:rsidRDefault="008E0916" w:rsidP="008E0916">
      <w:r>
        <w:rPr>
          <w:rFonts w:hint="eastAsia"/>
        </w:rPr>
        <w:t>取る→とらされる</w:t>
      </w:r>
    </w:p>
    <w:p w14:paraId="71935EEC" w14:textId="4AA1DEAD" w:rsidR="008E0916" w:rsidRDefault="008E0916" w:rsidP="008E0916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I</w:t>
      </w:r>
      <w:r>
        <w:softHyphen/>
      </w:r>
    </w:p>
    <w:p w14:paraId="3EE872AE" w14:textId="6F6269A1" w:rsidR="008E0916" w:rsidRDefault="008E0916" w:rsidP="008E0916">
      <w:r>
        <w:rPr>
          <w:rFonts w:hint="eastAsia"/>
        </w:rPr>
        <w:t>食べる→食べさせられる</w:t>
      </w:r>
    </w:p>
    <w:p w14:paraId="27F23521" w14:textId="11ECEF75" w:rsidR="007C349F" w:rsidRDefault="007C349F" w:rsidP="008E0916">
      <w:r>
        <w:rPr>
          <w:rFonts w:hint="eastAsia"/>
        </w:rPr>
        <w:t>見る→見させられる</w:t>
      </w:r>
    </w:p>
    <w:p w14:paraId="452D3B43" w14:textId="49AB2562" w:rsidR="008E0916" w:rsidRDefault="008E0916" w:rsidP="008E0916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II</w:t>
      </w:r>
      <w:r>
        <w:softHyphen/>
      </w:r>
    </w:p>
    <w:p w14:paraId="45C5FE30" w14:textId="543822C5" w:rsidR="007C349F" w:rsidRDefault="007C349F" w:rsidP="008E0916">
      <w:r>
        <w:rPr>
          <w:rFonts w:hint="eastAsia"/>
        </w:rPr>
        <w:t>する→させられる</w:t>
      </w:r>
    </w:p>
    <w:p w14:paraId="089AC94B" w14:textId="3A2CC147" w:rsidR="007C349F" w:rsidRDefault="007C349F" w:rsidP="008E0916">
      <w:r>
        <w:rPr>
          <w:rFonts w:hint="eastAsia"/>
        </w:rPr>
        <w:t>来る→こさせられる</w:t>
      </w:r>
    </w:p>
    <w:p w14:paraId="61FFA499" w14:textId="70C72C7D" w:rsidR="007C349F" w:rsidRDefault="007C349F" w:rsidP="008E0916">
      <w:r>
        <w:rPr>
          <w:rFonts w:hint="eastAsia"/>
        </w:rPr>
        <w:t>＊</w:t>
      </w:r>
      <w:r w:rsidR="00612E72">
        <w:rPr>
          <w:rFonts w:hint="eastAsia"/>
        </w:rPr>
        <w:t>N</w:t>
      </w:r>
      <w:r w:rsidR="00612E72">
        <w:t xml:space="preserve">hững động từ nhóm I cũng có thể sử dụng </w:t>
      </w:r>
      <w:r>
        <w:rPr>
          <w:rFonts w:hint="eastAsia"/>
        </w:rPr>
        <w:t>“～さられる”</w:t>
      </w:r>
      <w:r w:rsidR="00612E72">
        <w:rPr>
          <w:rFonts w:hint="eastAsia"/>
        </w:rPr>
        <w:t xml:space="preserve"> </w:t>
      </w:r>
      <w:r w:rsidR="00612E72">
        <w:t>để tạo thành thể bị động sai khiến.</w:t>
      </w:r>
    </w:p>
    <w:p w14:paraId="73A8CC55" w14:textId="27FE8285" w:rsidR="007C349F" w:rsidRDefault="007C349F" w:rsidP="008E0916">
      <w:r>
        <w:rPr>
          <w:rFonts w:hint="eastAsia"/>
        </w:rPr>
        <w:t>例）　言わされる（＝言わせられる）</w:t>
      </w:r>
    </w:p>
    <w:p w14:paraId="69E1E322" w14:textId="2F727E89" w:rsidR="007C349F" w:rsidRDefault="007C349F" w:rsidP="008E0916">
      <w:r>
        <w:rPr>
          <w:rFonts w:hint="eastAsia"/>
        </w:rPr>
        <w:t>飲ませらる（＝飲ませられる）</w:t>
      </w:r>
    </w:p>
    <w:p w14:paraId="59EC996C" w14:textId="045F0F58" w:rsidR="007C349F" w:rsidRDefault="00612E72" w:rsidP="007C349F">
      <w:pPr>
        <w:pStyle w:val="ListParagraph"/>
        <w:numPr>
          <w:ilvl w:val="0"/>
          <w:numId w:val="1"/>
        </w:numPr>
      </w:pPr>
      <w:r>
        <w:rPr>
          <w:rFonts w:hint="eastAsia"/>
        </w:rPr>
        <w:t>C</w:t>
      </w:r>
      <w:r>
        <w:t>hú ý rằng những động từ nhóm I kết thúc bằng</w:t>
      </w:r>
      <w:r w:rsidR="007C349F">
        <w:rPr>
          <w:rFonts w:hint="eastAsia"/>
        </w:rPr>
        <w:t>“～す”</w:t>
      </w:r>
      <w:r>
        <w:rPr>
          <w:rFonts w:hint="eastAsia"/>
        </w:rPr>
        <w:t>c</w:t>
      </w:r>
      <w:r>
        <w:t>hỉ sử dụng</w:t>
      </w:r>
      <w:r w:rsidR="007C349F">
        <w:rPr>
          <w:rFonts w:hint="eastAsia"/>
        </w:rPr>
        <w:t>“～せられる”</w:t>
      </w:r>
      <w:r>
        <w:rPr>
          <w:rFonts w:hint="eastAsia"/>
        </w:rPr>
        <w:t xml:space="preserve"> </w:t>
      </w:r>
      <w:r>
        <w:t>để tạo thành thể bị động sai khiến.</w:t>
      </w:r>
    </w:p>
    <w:p w14:paraId="55F6404A" w14:textId="5988AA2B" w:rsidR="007C349F" w:rsidRDefault="007C349F" w:rsidP="007C349F">
      <w:pPr>
        <w:pStyle w:val="ListParagraph"/>
      </w:pPr>
      <w:r>
        <w:rPr>
          <w:rFonts w:hint="eastAsia"/>
        </w:rPr>
        <w:t>例）話す→　話させられる</w:t>
      </w:r>
      <w:r>
        <w:tab/>
      </w:r>
      <w:r>
        <w:tab/>
      </w:r>
      <w:r>
        <w:rPr>
          <w:rFonts w:hint="eastAsia"/>
        </w:rPr>
        <w:t>X</w:t>
      </w:r>
      <w:r>
        <w:rPr>
          <w:rFonts w:hint="eastAsia"/>
        </w:rPr>
        <w:t>話さされる</w:t>
      </w:r>
    </w:p>
    <w:p w14:paraId="6AF52429" w14:textId="65B0411D" w:rsidR="007C349F" w:rsidRDefault="007C349F" w:rsidP="007C349F">
      <w:pPr>
        <w:pStyle w:val="ListParagraph"/>
      </w:pPr>
      <w:r>
        <w:rPr>
          <w:rFonts w:hint="eastAsia"/>
        </w:rPr>
        <w:t xml:space="preserve">直す→　直させられる　</w:t>
      </w:r>
      <w:r>
        <w:tab/>
      </w:r>
      <w:r>
        <w:tab/>
      </w:r>
      <w:r>
        <w:rPr>
          <w:rFonts w:hint="eastAsia"/>
        </w:rPr>
        <w:t>X</w:t>
      </w:r>
      <w:r>
        <w:rPr>
          <w:rFonts w:hint="eastAsia"/>
        </w:rPr>
        <w:t>直さされる</w:t>
      </w:r>
    </w:p>
    <w:p w14:paraId="35BEF211" w14:textId="73B2E4AA" w:rsidR="007C349F" w:rsidRDefault="007C349F" w:rsidP="007C349F">
      <w:r>
        <w:rPr>
          <w:rFonts w:hint="eastAsia"/>
        </w:rPr>
        <w:t>自動詞の使役受身</w:t>
      </w:r>
      <w:r w:rsidR="00612E72">
        <w:rPr>
          <w:rFonts w:hint="eastAsia"/>
        </w:rPr>
        <w:t xml:space="preserve"> </w:t>
      </w:r>
      <w:r w:rsidR="00612E72">
        <w:rPr>
          <w:rFonts w:hint="eastAsia"/>
        </w:rPr>
        <w:t>文</w:t>
      </w:r>
      <w:r w:rsidR="00612E72">
        <w:t xml:space="preserve">Câu bị động sai khiến của tự động từ </w:t>
      </w:r>
    </w:p>
    <w:p w14:paraId="1D966E9C" w14:textId="443BEC16" w:rsidR="007C349F" w:rsidRPr="00612E72" w:rsidRDefault="007C349F" w:rsidP="007C349F">
      <w:pPr>
        <w:rPr>
          <w:vertAlign w:val="subscript"/>
        </w:rPr>
      </w:pPr>
      <w:r>
        <w:rPr>
          <w:rFonts w:hint="eastAsia"/>
        </w:rPr>
        <w:lastRenderedPageBreak/>
        <w:t>A</w:t>
      </w:r>
      <w:r>
        <w:rPr>
          <w:rFonts w:hint="eastAsia"/>
        </w:rPr>
        <w:t>は</w:t>
      </w:r>
      <w:r>
        <w:rPr>
          <w:rFonts w:hint="eastAsia"/>
        </w:rPr>
        <w:t>B</w:t>
      </w:r>
      <w:r>
        <w:rPr>
          <w:rFonts w:hint="eastAsia"/>
        </w:rPr>
        <w:t>を</w:t>
      </w:r>
      <w:r w:rsidR="00612E72">
        <w:rPr>
          <w:rFonts w:hint="eastAsia"/>
        </w:rPr>
        <w:t>V</w:t>
      </w:r>
      <w:r w:rsidR="00612E72">
        <w:rPr>
          <w:vertAlign w:val="subscript"/>
        </w:rPr>
        <w:t>thể sai khiến</w:t>
      </w:r>
    </w:p>
    <w:p w14:paraId="1CE518DE" w14:textId="0DC2FBD0" w:rsidR="007C349F" w:rsidRPr="00612E72" w:rsidRDefault="007C349F" w:rsidP="007C349F">
      <w:pPr>
        <w:rPr>
          <w:rFonts w:hint="eastAsia"/>
          <w:vertAlign w:val="subscript"/>
        </w:rPr>
      </w:pP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は</w:t>
      </w:r>
      <w:r>
        <w:rPr>
          <w:rFonts w:hint="eastAsia"/>
        </w:rPr>
        <w:t>A</w:t>
      </w:r>
      <w:r>
        <w:rPr>
          <w:rFonts w:hint="eastAsia"/>
        </w:rPr>
        <w:t>に</w:t>
      </w:r>
      <w:r w:rsidR="00612E72">
        <w:rPr>
          <w:vertAlign w:val="subscript"/>
        </w:rPr>
        <w:softHyphen/>
      </w:r>
      <w:r w:rsidR="00612E72">
        <w:softHyphen/>
        <w:t>V</w:t>
      </w:r>
      <w:r w:rsidR="00612E72">
        <w:rPr>
          <w:vertAlign w:val="subscript"/>
        </w:rPr>
        <w:softHyphen/>
        <w:t>thể bị động sai khiến</w:t>
      </w:r>
    </w:p>
    <w:p w14:paraId="339F38A4" w14:textId="1B24C709" w:rsidR="007C349F" w:rsidRDefault="007C349F" w:rsidP="007C349F">
      <w:r>
        <w:rPr>
          <w:rFonts w:hint="eastAsia"/>
        </w:rPr>
        <w:t>先生は生徒を走らせる。</w:t>
      </w:r>
      <w:r w:rsidR="00612E72">
        <w:rPr>
          <w:rFonts w:hint="eastAsia"/>
        </w:rPr>
        <w:t>C</w:t>
      </w:r>
      <w:r w:rsidR="00612E72">
        <w:t>ô giáo bắt học sinh chạy.</w:t>
      </w:r>
    </w:p>
    <w:p w14:paraId="1C3C15C4" w14:textId="34465C68" w:rsidR="007C349F" w:rsidRDefault="007C349F" w:rsidP="007C349F">
      <w:r>
        <w:rPr>
          <w:rFonts w:hint="eastAsia"/>
        </w:rPr>
        <w:t>→生徒は先生に走らせれる。</w:t>
      </w:r>
      <w:r w:rsidR="00612E72">
        <w:rPr>
          <w:rFonts w:hint="eastAsia"/>
        </w:rPr>
        <w:t>H</w:t>
      </w:r>
      <w:r w:rsidR="00612E72">
        <w:t>ọc sinh bị cô giáo bắt chạy.</w:t>
      </w:r>
    </w:p>
    <w:p w14:paraId="338AD179" w14:textId="6F92E160" w:rsidR="007C349F" w:rsidRDefault="007C349F" w:rsidP="007C349F"/>
    <w:p w14:paraId="70DD1895" w14:textId="4B0C2F10" w:rsidR="007C349F" w:rsidRDefault="007C349F" w:rsidP="007C349F">
      <w:r>
        <w:rPr>
          <w:rFonts w:hint="eastAsia"/>
        </w:rPr>
        <w:t>他動詞の使役受身</w:t>
      </w:r>
      <w:r w:rsidR="00612E72">
        <w:rPr>
          <w:rFonts w:hint="eastAsia"/>
        </w:rPr>
        <w:t xml:space="preserve"> </w:t>
      </w:r>
      <w:r w:rsidR="00612E72">
        <w:t>Câu bị động sai khiến của tha động từ</w:t>
      </w:r>
    </w:p>
    <w:p w14:paraId="5F6CAD63" w14:textId="2BD4DE2D" w:rsidR="007C349F" w:rsidRPr="00612E72" w:rsidRDefault="007C349F" w:rsidP="00612E72">
      <w:pPr>
        <w:spacing w:before="240"/>
        <w:rPr>
          <w:vertAlign w:val="subscript"/>
        </w:rPr>
      </w:pPr>
      <w:r>
        <w:rPr>
          <w:rFonts w:hint="eastAsia"/>
        </w:rPr>
        <w:t>A</w:t>
      </w:r>
      <w:r>
        <w:rPr>
          <w:rFonts w:hint="eastAsia"/>
        </w:rPr>
        <w:t>は</w:t>
      </w:r>
      <w:r>
        <w:rPr>
          <w:rFonts w:hint="eastAsia"/>
        </w:rPr>
        <w:t>B</w:t>
      </w:r>
      <w:r>
        <w:rPr>
          <w:rFonts w:hint="eastAsia"/>
        </w:rPr>
        <w:t>に＿を</w:t>
      </w:r>
      <w:r w:rsidR="00612E72">
        <w:rPr>
          <w:rFonts w:hint="eastAsia"/>
        </w:rPr>
        <w:t>V</w:t>
      </w:r>
      <w:r w:rsidR="00612E72">
        <w:softHyphen/>
      </w:r>
      <w:r w:rsidR="00612E72">
        <w:rPr>
          <w:vertAlign w:val="subscript"/>
        </w:rPr>
        <w:softHyphen/>
        <w:t>thể sai khiến</w:t>
      </w:r>
    </w:p>
    <w:p w14:paraId="4A77876A" w14:textId="25156E15" w:rsidR="007C349F" w:rsidRPr="00612E72" w:rsidRDefault="007C349F" w:rsidP="007C349F">
      <w:pPr>
        <w:rPr>
          <w:rFonts w:hint="eastAsia"/>
          <w:vertAlign w:val="subscript"/>
        </w:rPr>
      </w:pP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は</w:t>
      </w:r>
      <w:r>
        <w:rPr>
          <w:rFonts w:hint="eastAsia"/>
        </w:rPr>
        <w:t>A</w:t>
      </w:r>
      <w:r>
        <w:rPr>
          <w:rFonts w:hint="eastAsia"/>
        </w:rPr>
        <w:t>に＿を</w:t>
      </w:r>
      <w:r w:rsidR="00612E72">
        <w:rPr>
          <w:vertAlign w:val="subscript"/>
        </w:rPr>
        <w:softHyphen/>
      </w:r>
      <w:r w:rsidR="00612E72">
        <w:softHyphen/>
        <w:t>V</w:t>
      </w:r>
      <w:r w:rsidR="00612E72">
        <w:rPr>
          <w:vertAlign w:val="subscript"/>
        </w:rPr>
        <w:softHyphen/>
        <w:t>thể bị động sai khiến</w:t>
      </w:r>
    </w:p>
    <w:p w14:paraId="7CD5B8BB" w14:textId="20FA7611" w:rsidR="007C349F" w:rsidRDefault="007C349F" w:rsidP="007C349F">
      <w:r>
        <w:rPr>
          <w:rFonts w:hint="eastAsia"/>
        </w:rPr>
        <w:t>母は私にピアノを習わせた。</w:t>
      </w:r>
      <w:r w:rsidR="00612E72">
        <w:rPr>
          <w:rFonts w:hint="eastAsia"/>
        </w:rPr>
        <w:t>M</w:t>
      </w:r>
      <w:r w:rsidR="00612E72">
        <w:t>ẹ cho tôi chơi piano.</w:t>
      </w:r>
    </w:p>
    <w:p w14:paraId="79D85E89" w14:textId="0CFF2EC3" w:rsidR="007C349F" w:rsidRDefault="007C349F" w:rsidP="007C349F">
      <w:r>
        <w:rPr>
          <w:rFonts w:hint="eastAsia"/>
        </w:rPr>
        <w:t>→私は母にピアノを習わせれた。</w:t>
      </w:r>
      <w:r w:rsidR="00612E72">
        <w:rPr>
          <w:rFonts w:hint="eastAsia"/>
        </w:rPr>
        <w:t>T</w:t>
      </w:r>
      <w:r w:rsidR="00612E72">
        <w:t>ôi được mẹ cho học piano.</w:t>
      </w:r>
    </w:p>
    <w:p w14:paraId="272771CA" w14:textId="63415A0B" w:rsidR="007C349F" w:rsidRDefault="007C349F" w:rsidP="007C349F">
      <w:r>
        <w:rPr>
          <w:rFonts w:hint="eastAsia"/>
        </w:rPr>
        <w:t>意味：</w:t>
      </w:r>
      <w:r w:rsidR="00612E72">
        <w:t>Ép buộc làm gì đó</w:t>
      </w:r>
    </w:p>
    <w:p w14:paraId="59EEE690" w14:textId="055A586E" w:rsidR="007C349F" w:rsidRDefault="007C349F" w:rsidP="007C349F">
      <w:r>
        <w:rPr>
          <w:rFonts w:hint="eastAsia"/>
        </w:rPr>
        <w:t>子供の時、私は母に塾に行かされました。</w:t>
      </w:r>
      <w:r w:rsidR="00876E1D">
        <w:rPr>
          <w:rFonts w:hint="eastAsia"/>
        </w:rPr>
        <w:t>K</w:t>
      </w:r>
      <w:r w:rsidR="00876E1D">
        <w:t>hi còn nhỏ, tôi bị mẹ bắt đi học thêm.</w:t>
      </w:r>
    </w:p>
    <w:p w14:paraId="5AB1DA5C" w14:textId="3AAFEDEA" w:rsidR="00876990" w:rsidRDefault="00876990" w:rsidP="007C349F">
      <w:r>
        <w:rPr>
          <w:rFonts w:hint="eastAsia"/>
        </w:rPr>
        <w:t>私は、みんなの前で話すのは嫌いなのに、パーティーでスピーチをさせられました。</w:t>
      </w:r>
      <w:r w:rsidR="00876E1D">
        <w:rPr>
          <w:rFonts w:hint="eastAsia"/>
        </w:rPr>
        <w:t>T</w:t>
      </w:r>
      <w:r w:rsidR="00876E1D">
        <w:t>ôi ngại phải nói chuyện trước mắt mọi người thế mà tôi lại bị bắt phát biểu ở bữa tiệc.</w:t>
      </w:r>
    </w:p>
    <w:p w14:paraId="6A4B7B60" w14:textId="77777777" w:rsidR="00876990" w:rsidRDefault="00876990" w:rsidP="007C349F"/>
    <w:p w14:paraId="17A671FA" w14:textId="7912DE2C" w:rsidR="00876990" w:rsidRDefault="00876990" w:rsidP="00876990">
      <w:r>
        <w:t xml:space="preserve">Phần </w:t>
      </w:r>
      <w:r>
        <w:rPr>
          <w:rFonts w:hint="eastAsia"/>
        </w:rPr>
        <w:t>II</w:t>
      </w:r>
      <w:r>
        <w:t xml:space="preserve">: </w:t>
      </w:r>
      <w:r>
        <w:rPr>
          <w:rFonts w:hint="eastAsia"/>
        </w:rPr>
        <w:t>（４）可能</w:t>
      </w:r>
      <w:r w:rsidR="00876E1D">
        <w:rPr>
          <w:rFonts w:hint="eastAsia"/>
        </w:rPr>
        <w:t xml:space="preserve"> </w:t>
      </w:r>
      <w:r w:rsidR="00876E1D">
        <w:t xml:space="preserve"> Khả năng</w:t>
      </w:r>
    </w:p>
    <w:p w14:paraId="5073B7FF" w14:textId="1A58BD7F" w:rsidR="00876990" w:rsidRDefault="00876990" w:rsidP="00876990">
      <w:r>
        <w:rPr>
          <w:rFonts w:hint="eastAsia"/>
        </w:rPr>
        <w:t>４４．可能</w:t>
      </w:r>
    </w:p>
    <w:p w14:paraId="596A6177" w14:textId="355460C7" w:rsidR="00876990" w:rsidRDefault="00876990" w:rsidP="00876990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</w:t>
      </w:r>
      <w:r>
        <w:softHyphen/>
      </w:r>
    </w:p>
    <w:p w14:paraId="01118FBC" w14:textId="5708F042" w:rsidR="00876990" w:rsidRDefault="00876990" w:rsidP="00876990">
      <w:r>
        <w:rPr>
          <w:rFonts w:hint="eastAsia"/>
        </w:rPr>
        <w:t>言う→言える</w:t>
      </w:r>
    </w:p>
    <w:p w14:paraId="0CF5E760" w14:textId="3997BF8C" w:rsidR="00876990" w:rsidRDefault="00876990" w:rsidP="00876990">
      <w:r>
        <w:rPr>
          <w:rFonts w:hint="eastAsia"/>
        </w:rPr>
        <w:t xml:space="preserve">書く→書ける　</w:t>
      </w:r>
    </w:p>
    <w:p w14:paraId="0D9C42A4" w14:textId="4F39C724" w:rsidR="00876990" w:rsidRDefault="00876990" w:rsidP="00876990">
      <w:r>
        <w:rPr>
          <w:rFonts w:hint="eastAsia"/>
        </w:rPr>
        <w:t>急ぐ→急げる</w:t>
      </w:r>
    </w:p>
    <w:p w14:paraId="76997EFA" w14:textId="6D3197BA" w:rsidR="00876990" w:rsidRDefault="00876990" w:rsidP="00876990">
      <w:r>
        <w:rPr>
          <w:rFonts w:hint="eastAsia"/>
        </w:rPr>
        <w:t>話す→話せる</w:t>
      </w:r>
    </w:p>
    <w:p w14:paraId="2296A413" w14:textId="42D18FBC" w:rsidR="00876990" w:rsidRDefault="00876990" w:rsidP="00876990">
      <w:r>
        <w:rPr>
          <w:rFonts w:hint="eastAsia"/>
        </w:rPr>
        <w:t>待つ→待てる</w:t>
      </w:r>
    </w:p>
    <w:p w14:paraId="7C84045F" w14:textId="5868A0A6" w:rsidR="00876990" w:rsidRDefault="00876990" w:rsidP="00876990">
      <w:r>
        <w:rPr>
          <w:rFonts w:hint="eastAsia"/>
        </w:rPr>
        <w:t>死ぬ→死ねる</w:t>
      </w:r>
    </w:p>
    <w:p w14:paraId="40E7E2E9" w14:textId="70EA57C4" w:rsidR="00876990" w:rsidRDefault="00876990" w:rsidP="00876990">
      <w:r>
        <w:rPr>
          <w:rFonts w:hint="eastAsia"/>
        </w:rPr>
        <w:lastRenderedPageBreak/>
        <w:t>呼ぶ→呼べる</w:t>
      </w:r>
    </w:p>
    <w:p w14:paraId="6935E785" w14:textId="37EC8247" w:rsidR="00876990" w:rsidRDefault="00876990" w:rsidP="00876990">
      <w:r>
        <w:rPr>
          <w:rFonts w:hint="eastAsia"/>
        </w:rPr>
        <w:t>取る→取れる</w:t>
      </w:r>
    </w:p>
    <w:p w14:paraId="074E9D43" w14:textId="4EE0AD0B" w:rsidR="00876990" w:rsidRDefault="00876990" w:rsidP="00876990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I</w:t>
      </w:r>
      <w:r>
        <w:softHyphen/>
      </w:r>
    </w:p>
    <w:p w14:paraId="1C5B59E3" w14:textId="4AED7F20" w:rsidR="00876990" w:rsidRDefault="00876990" w:rsidP="00876990">
      <w:r>
        <w:rPr>
          <w:rFonts w:hint="eastAsia"/>
        </w:rPr>
        <w:t>食べる→食べられる</w:t>
      </w:r>
    </w:p>
    <w:p w14:paraId="1432D894" w14:textId="470143AD" w:rsidR="00876990" w:rsidRDefault="00876990" w:rsidP="00876990">
      <w:r>
        <w:rPr>
          <w:rFonts w:hint="eastAsia"/>
        </w:rPr>
        <w:t>見る→見られる</w:t>
      </w:r>
    </w:p>
    <w:p w14:paraId="168E0DBB" w14:textId="22B70C39" w:rsidR="00876990" w:rsidRDefault="00876990" w:rsidP="00876990"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III</w:t>
      </w:r>
      <w:r>
        <w:softHyphen/>
      </w:r>
    </w:p>
    <w:p w14:paraId="635CBD2C" w14:textId="5709F690" w:rsidR="00876990" w:rsidRDefault="00876990" w:rsidP="00876990">
      <w:r>
        <w:rPr>
          <w:rFonts w:hint="eastAsia"/>
        </w:rPr>
        <w:t>する→できる</w:t>
      </w:r>
    </w:p>
    <w:p w14:paraId="3444E1A8" w14:textId="4089D8F7" w:rsidR="00876990" w:rsidRDefault="00876990" w:rsidP="00876990">
      <w:r>
        <w:rPr>
          <w:rFonts w:hint="eastAsia"/>
        </w:rPr>
        <w:t>来る→来られる</w:t>
      </w:r>
    </w:p>
    <w:p w14:paraId="03554D12" w14:textId="152837D7" w:rsidR="00876990" w:rsidRDefault="00876990" w:rsidP="00876990">
      <w:r>
        <w:rPr>
          <w:rFonts w:hint="eastAsia"/>
        </w:rPr>
        <w:t>意味：</w:t>
      </w:r>
      <w:r w:rsidR="00876E1D">
        <w:rPr>
          <w:rFonts w:hint="eastAsia"/>
        </w:rPr>
        <w:t>B</w:t>
      </w:r>
      <w:r w:rsidR="00876E1D">
        <w:t>iết ~, có thể ~&lt;năng lực, khả năng&gt;</w:t>
      </w:r>
    </w:p>
    <w:p w14:paraId="5DE6E15F" w14:textId="476C3A05" w:rsidR="00876990" w:rsidRDefault="00876990" w:rsidP="00876990">
      <w:r>
        <w:rPr>
          <w:rFonts w:hint="eastAsia"/>
        </w:rPr>
        <w:t>山田さんはピアノが弾けます。</w:t>
      </w:r>
      <w:r w:rsidR="00876E1D">
        <w:t>Anh Yamada biết chơi piano.</w:t>
      </w:r>
    </w:p>
    <w:p w14:paraId="73AE5464" w14:textId="35C876F7" w:rsidR="00876990" w:rsidRDefault="00876990" w:rsidP="00876990">
      <w:r>
        <w:rPr>
          <w:rFonts w:hint="eastAsia"/>
        </w:rPr>
        <w:t>やんさんは、日本へ来る前は、日本語が話せませんでした。</w:t>
      </w:r>
      <w:r w:rsidR="00876E1D">
        <w:rPr>
          <w:rFonts w:hint="eastAsia"/>
        </w:rPr>
        <w:t>T</w:t>
      </w:r>
      <w:r w:rsidR="00876E1D">
        <w:t>rước khi đến Nhật, anh Yang không biết nói tiếng Nhật.</w:t>
      </w:r>
    </w:p>
    <w:p w14:paraId="35AA3C5A" w14:textId="37B65F43" w:rsidR="00876990" w:rsidRDefault="00876990" w:rsidP="00876990">
      <w:r>
        <w:rPr>
          <w:rFonts w:hint="eastAsia"/>
        </w:rPr>
        <w:t>一人で病気へ行けますか。</w:t>
      </w:r>
      <w:r w:rsidR="00876E1D">
        <w:rPr>
          <w:rFonts w:hint="eastAsia"/>
        </w:rPr>
        <w:t>B</w:t>
      </w:r>
      <w:r w:rsidR="00876E1D">
        <w:t>ạn có thể đi một mình tới bệnh viện không?</w:t>
      </w:r>
    </w:p>
    <w:p w14:paraId="7D4AC840" w14:textId="3CE78023" w:rsidR="00876990" w:rsidRDefault="00876990" w:rsidP="00876990">
      <w:r>
        <w:rPr>
          <w:rFonts w:hint="eastAsia"/>
        </w:rPr>
        <w:t>私はオートバイに乗れません。</w:t>
      </w:r>
      <w:r w:rsidR="00876E1D">
        <w:rPr>
          <w:rFonts w:hint="eastAsia"/>
        </w:rPr>
        <w:t>T</w:t>
      </w:r>
      <w:r w:rsidR="00876E1D">
        <w:t>ôi không biết đi xe máy.</w:t>
      </w:r>
    </w:p>
    <w:p w14:paraId="22DC38A9" w14:textId="2AF6C9DD" w:rsidR="00876990" w:rsidRDefault="00876990" w:rsidP="00876990">
      <w:r>
        <w:rPr>
          <w:rFonts w:hint="eastAsia"/>
        </w:rPr>
        <w:t>＊</w:t>
      </w:r>
      <w:r w:rsidR="00876E1D">
        <w:rPr>
          <w:rFonts w:hint="eastAsia"/>
        </w:rPr>
        <w:t>T</w:t>
      </w:r>
      <w:r w:rsidR="00876E1D">
        <w:t>rong câu khả năng, trợ từ</w:t>
      </w:r>
      <w:r>
        <w:rPr>
          <w:rFonts w:hint="eastAsia"/>
        </w:rPr>
        <w:t>“を”</w:t>
      </w:r>
      <w:r w:rsidR="00876E1D">
        <w:rPr>
          <w:rFonts w:hint="eastAsia"/>
        </w:rPr>
        <w:t>t</w:t>
      </w:r>
      <w:r w:rsidR="00876E1D">
        <w:t xml:space="preserve">hường được thay bằng </w:t>
      </w:r>
      <w:r>
        <w:rPr>
          <w:rFonts w:hint="eastAsia"/>
        </w:rPr>
        <w:t>“が”</w:t>
      </w:r>
    </w:p>
    <w:p w14:paraId="65677A13" w14:textId="6D8217E9" w:rsidR="00876990" w:rsidRDefault="00876990" w:rsidP="00876990">
      <w:r>
        <w:rPr>
          <w:rFonts w:hint="eastAsia"/>
        </w:rPr>
        <w:t>日本語を話します　→　日本語が話せます</w:t>
      </w:r>
    </w:p>
    <w:p w14:paraId="40265CD3" w14:textId="2E5FA3B5" w:rsidR="00876990" w:rsidRDefault="00876990" w:rsidP="00876990">
      <w:r>
        <w:rPr>
          <w:rFonts w:hint="eastAsia"/>
        </w:rPr>
        <w:t xml:space="preserve">＊　</w:t>
      </w:r>
      <w:r w:rsidR="00876E1D">
        <w:rPr>
          <w:rFonts w:hint="eastAsia"/>
        </w:rPr>
        <w:t>C</w:t>
      </w:r>
      <w:r w:rsidR="00876E1D">
        <w:t xml:space="preserve">ác trợ từ không phải </w:t>
      </w:r>
      <w:r>
        <w:rPr>
          <w:rFonts w:hint="eastAsia"/>
        </w:rPr>
        <w:t>“を”</w:t>
      </w:r>
      <w:r w:rsidR="00876E1D">
        <w:rPr>
          <w:rFonts w:hint="eastAsia"/>
        </w:rPr>
        <w:t xml:space="preserve"> </w:t>
      </w:r>
      <w:r w:rsidR="00876E1D">
        <w:t>thì giữ nguyên</w:t>
      </w:r>
    </w:p>
    <w:p w14:paraId="73CD7F6C" w14:textId="0A7EA6F5" w:rsidR="00876990" w:rsidRDefault="00876990" w:rsidP="00876990">
      <w:r>
        <w:rPr>
          <w:rFonts w:hint="eastAsia"/>
        </w:rPr>
        <w:t>オートバイに乗ります　→　オートバイに乗れます</w:t>
      </w:r>
    </w:p>
    <w:p w14:paraId="37D7CC69" w14:textId="6CC9B5F4" w:rsidR="00876990" w:rsidRDefault="00876990" w:rsidP="00876990"/>
    <w:p w14:paraId="11563B5E" w14:textId="28B324B2" w:rsidR="00876990" w:rsidRDefault="00876990" w:rsidP="00876990">
      <w:r>
        <w:rPr>
          <w:rFonts w:hint="eastAsia"/>
        </w:rPr>
        <w:t>意味：</w:t>
      </w:r>
      <w:r w:rsidR="00876E1D">
        <w:rPr>
          <w:rFonts w:hint="eastAsia"/>
        </w:rPr>
        <w:t>C</w:t>
      </w:r>
      <w:r w:rsidR="00876E1D">
        <w:t>ó thể ~, khả năng ~(khả năng)</w:t>
      </w:r>
    </w:p>
    <w:p w14:paraId="537AA640" w14:textId="6C326487" w:rsidR="00876990" w:rsidRDefault="00876990" w:rsidP="00876990">
      <w:r>
        <w:rPr>
          <w:rFonts w:hint="eastAsia"/>
        </w:rPr>
        <w:t>その映画館で</w:t>
      </w:r>
      <w:r w:rsidR="0026426A">
        <w:rPr>
          <w:rFonts w:hint="eastAsia"/>
        </w:rPr>
        <w:t>日本の古い映画が見られます。</w:t>
      </w:r>
      <w:r w:rsidR="00876E1D">
        <w:t>Ở rạp chiếu phim đó có thể xem những phim Nhật cổ.</w:t>
      </w:r>
    </w:p>
    <w:p w14:paraId="7D6490E8" w14:textId="21BEB3D9" w:rsidR="0026426A" w:rsidRDefault="0026426A" w:rsidP="00876990">
      <w:r>
        <w:rPr>
          <w:rFonts w:hint="eastAsia"/>
        </w:rPr>
        <w:t>この図書館はこの大学の学生しか使えません。</w:t>
      </w:r>
      <w:r w:rsidR="00876E1D">
        <w:rPr>
          <w:rFonts w:hint="eastAsia"/>
        </w:rPr>
        <w:t>C</w:t>
      </w:r>
      <w:r w:rsidR="00876E1D">
        <w:t>hỉ có sinh viên của trường mới có thể sử dụng thư viện đó.</w:t>
      </w:r>
    </w:p>
    <w:p w14:paraId="5BB123E9" w14:textId="6BCDFF89" w:rsidR="0026426A" w:rsidRDefault="0026426A" w:rsidP="00876990">
      <w:r>
        <w:rPr>
          <w:rFonts w:hint="eastAsia"/>
        </w:rPr>
        <w:t>そのコンサートの切符は明日から予約できます。</w:t>
      </w:r>
      <w:r w:rsidR="00876E1D">
        <w:t>Bạn có thể đặt vé xem buổi hòa nhạc đó từ ngày mai.</w:t>
      </w:r>
    </w:p>
    <w:p w14:paraId="32767469" w14:textId="667F6863" w:rsidR="0026426A" w:rsidRDefault="0026426A" w:rsidP="00876990">
      <w:r>
        <w:rPr>
          <w:rFonts w:hint="eastAsia"/>
        </w:rPr>
        <w:lastRenderedPageBreak/>
        <w:t>４５．～（こと）ができる</w:t>
      </w:r>
      <w:r w:rsidR="00876E1D">
        <w:rPr>
          <w:rFonts w:hint="eastAsia"/>
        </w:rPr>
        <w:t xml:space="preserve"> </w:t>
      </w:r>
      <w:r w:rsidR="00876E1D">
        <w:t xml:space="preserve"> </w:t>
      </w:r>
    </w:p>
    <w:p w14:paraId="052A9E5A" w14:textId="4097BA48" w:rsidR="0026426A" w:rsidRDefault="0026426A" w:rsidP="00876990">
      <w:r>
        <w:rPr>
          <w:rFonts w:hint="eastAsia"/>
        </w:rPr>
        <w:t>接続：</w:t>
      </w:r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る</w:t>
      </w:r>
      <w:r>
        <w:softHyphen/>
      </w:r>
      <w:r>
        <w:rPr>
          <w:rFonts w:hint="eastAsia"/>
        </w:rPr>
        <w:t>こと、</w:t>
      </w:r>
      <w:r>
        <w:rPr>
          <w:rFonts w:hint="eastAsia"/>
        </w:rPr>
        <w:t>N</w:t>
      </w:r>
      <w:r>
        <w:rPr>
          <w:rFonts w:hint="eastAsia"/>
        </w:rPr>
        <w:t xml:space="preserve">　＋ができる</w:t>
      </w:r>
    </w:p>
    <w:p w14:paraId="17D242D0" w14:textId="781E2B4A" w:rsidR="0026426A" w:rsidRDefault="0026426A" w:rsidP="00876990">
      <w:r>
        <w:rPr>
          <w:rFonts w:hint="eastAsia"/>
        </w:rPr>
        <w:t>意味：</w:t>
      </w:r>
      <w:r w:rsidR="00876E1D">
        <w:t>Biết ~, có thể ~, &lt;năng lực kỹ thuật, năng lực của cơ thể&gt;</w:t>
      </w:r>
    </w:p>
    <w:p w14:paraId="2BD8AF7C" w14:textId="5A002FB9" w:rsidR="0026426A" w:rsidRDefault="0026426A" w:rsidP="00876990">
      <w:r>
        <w:rPr>
          <w:rFonts w:hint="eastAsia"/>
        </w:rPr>
        <w:t>山田さんはピアノを弾くことができます。</w:t>
      </w:r>
      <w:r w:rsidR="00876E1D">
        <w:t>Anh Yamada biết chơi đàn Piano.</w:t>
      </w:r>
    </w:p>
    <w:p w14:paraId="54924545" w14:textId="70C383E5" w:rsidR="0026426A" w:rsidRDefault="0026426A" w:rsidP="00876990">
      <w:r>
        <w:rPr>
          <w:rFonts w:hint="eastAsia"/>
        </w:rPr>
        <w:t>若い時、私は</w:t>
      </w:r>
      <w:r>
        <w:rPr>
          <w:rFonts w:hint="eastAsia"/>
        </w:rPr>
        <w:t>1</w:t>
      </w:r>
      <w:r>
        <w:rPr>
          <w:rFonts w:hint="eastAsia"/>
        </w:rPr>
        <w:t>キロぐらい泳ぐことができました。</w:t>
      </w:r>
      <w:r w:rsidR="00876E1D">
        <w:rPr>
          <w:rFonts w:hint="eastAsia"/>
        </w:rPr>
        <w:t>H</w:t>
      </w:r>
      <w:r w:rsidR="00876E1D">
        <w:t>ồi còn trẻ tôi có thể bơi được khoảng 1Km.</w:t>
      </w:r>
    </w:p>
    <w:p w14:paraId="14D9D975" w14:textId="777EE44D" w:rsidR="0026426A" w:rsidRDefault="0026426A" w:rsidP="00876990">
      <w:r>
        <w:rPr>
          <w:rFonts w:hint="eastAsia"/>
        </w:rPr>
        <w:t>車の運転ができますか。</w:t>
      </w:r>
      <w:r w:rsidR="00876E1D">
        <w:t>Bạn biết lái xe oto không?</w:t>
      </w:r>
    </w:p>
    <w:p w14:paraId="7F81F5E1" w14:textId="37C2B50C" w:rsidR="0026426A" w:rsidRDefault="0026426A" w:rsidP="00876990"/>
    <w:p w14:paraId="43A84E06" w14:textId="4BB4E835" w:rsidR="0026426A" w:rsidRDefault="0026426A" w:rsidP="00876990">
      <w:r>
        <w:rPr>
          <w:rFonts w:hint="eastAsia"/>
        </w:rPr>
        <w:t>意味：</w:t>
      </w:r>
      <w:r w:rsidR="00876E1D">
        <w:rPr>
          <w:rFonts w:hint="eastAsia"/>
        </w:rPr>
        <w:t>C</w:t>
      </w:r>
      <w:r w:rsidR="00876E1D">
        <w:t>ó thể ~, có khả năng ~, &lt;khả năng&gt;</w:t>
      </w:r>
    </w:p>
    <w:p w14:paraId="70AE9C1E" w14:textId="3D91BB01" w:rsidR="0026426A" w:rsidRDefault="0026426A" w:rsidP="00876990">
      <w:r>
        <w:rPr>
          <w:rFonts w:hint="eastAsia"/>
        </w:rPr>
        <w:t>その映画館で日本の古い映画を見ることができます。</w:t>
      </w:r>
      <w:r w:rsidR="00876E1D">
        <w:t>Ở rạp chiếu phim đó có thể xem những phim Nhật thời xưa.</w:t>
      </w:r>
    </w:p>
    <w:p w14:paraId="02B5209C" w14:textId="3928A903" w:rsidR="0026426A" w:rsidRDefault="0026426A" w:rsidP="00876990">
      <w:r>
        <w:rPr>
          <w:rFonts w:hint="eastAsia"/>
        </w:rPr>
        <w:t>この美術館の中では写真を撮ることができません。</w:t>
      </w:r>
      <w:r w:rsidR="00876E1D">
        <w:rPr>
          <w:rFonts w:hint="eastAsia"/>
        </w:rPr>
        <w:t>K</w:t>
      </w:r>
      <w:r w:rsidR="00876E1D">
        <w:t>hông được chụp ảnh trong bảo tàng mỹ thuật này.</w:t>
      </w:r>
    </w:p>
    <w:p w14:paraId="5B97FA38" w14:textId="68D3B6A0" w:rsidR="0026426A" w:rsidRDefault="0026426A" w:rsidP="00876990">
      <w:r>
        <w:rPr>
          <w:rFonts w:hint="eastAsia"/>
        </w:rPr>
        <w:t>足のけがが治るまで　サッカーができません。</w:t>
      </w:r>
      <w:r w:rsidR="00876E1D">
        <w:t>Cho đến lúc vết thương ở chân hồi phục thì tôi không thể đá bóng.</w:t>
      </w:r>
    </w:p>
    <w:p w14:paraId="4E0AD9D7" w14:textId="7665DD9C" w:rsidR="0026426A" w:rsidRDefault="0026426A" w:rsidP="00876990">
      <w:r>
        <w:rPr>
          <w:rFonts w:hint="eastAsia"/>
        </w:rPr>
        <w:t>４６．見える・聞こえる</w:t>
      </w:r>
    </w:p>
    <w:p w14:paraId="3CF3A275" w14:textId="2B56FD5E" w:rsidR="0026426A" w:rsidRDefault="0026426A" w:rsidP="00876990">
      <w:r>
        <w:rPr>
          <w:rFonts w:hint="eastAsia"/>
        </w:rPr>
        <w:t>意味：</w:t>
      </w:r>
      <w:r w:rsidR="00876E1D">
        <w:rPr>
          <w:rFonts w:hint="eastAsia"/>
        </w:rPr>
        <w:t>N</w:t>
      </w:r>
      <w:r w:rsidR="00876E1D">
        <w:t>hìn thấy/ nghe thấy (biểu thị thị lực/thính lực hay sự vật, âm thanh, đạp vào mắt, đập vào tai)</w:t>
      </w:r>
    </w:p>
    <w:p w14:paraId="549533FC" w14:textId="1F93EAB0" w:rsidR="0026426A" w:rsidRDefault="0026426A" w:rsidP="00876990">
      <w:r>
        <w:rPr>
          <w:rFonts w:hint="eastAsia"/>
        </w:rPr>
        <w:t>部屋から公園が見えます。</w:t>
      </w:r>
      <w:r w:rsidR="00876E1D">
        <w:rPr>
          <w:rFonts w:hint="eastAsia"/>
        </w:rPr>
        <w:t>T</w:t>
      </w:r>
      <w:r w:rsidR="00876E1D">
        <w:t>ừ phòng có thể nhìn thấy công viên.</w:t>
      </w:r>
    </w:p>
    <w:p w14:paraId="5B040A31" w14:textId="6C3F2656" w:rsidR="0026426A" w:rsidRDefault="0026426A" w:rsidP="00876990">
      <w:r>
        <w:rPr>
          <w:rFonts w:hint="eastAsia"/>
        </w:rPr>
        <w:t>暗くて、よく見えません。</w:t>
      </w:r>
      <w:r w:rsidR="00876E1D">
        <w:rPr>
          <w:rFonts w:hint="eastAsia"/>
        </w:rPr>
        <w:t>V</w:t>
      </w:r>
      <w:r w:rsidR="00876E1D">
        <w:t>ì trời tối, tôi không nhìn rõ.</w:t>
      </w:r>
    </w:p>
    <w:p w14:paraId="1176FBE9" w14:textId="1983AA88" w:rsidR="0026426A" w:rsidRDefault="0026426A" w:rsidP="00876990">
      <w:r>
        <w:rPr>
          <w:rFonts w:hint="eastAsia"/>
        </w:rPr>
        <w:t>隣の犬の声が聞こえます。</w:t>
      </w:r>
      <w:r w:rsidR="00804628">
        <w:t>Tôi nghe thấy tiếng con chó nhà hàng xóm.</w:t>
      </w:r>
    </w:p>
    <w:p w14:paraId="54FC5691" w14:textId="73B22425" w:rsidR="0026426A" w:rsidRDefault="0026426A" w:rsidP="00876990">
      <w:r>
        <w:rPr>
          <w:rFonts w:hint="eastAsia"/>
        </w:rPr>
        <w:t>音が小さくて、よく聞こえません。</w:t>
      </w:r>
      <w:r w:rsidR="00804628">
        <w:t>Vì âm thanh nhỏ nên tôi không nghe rõ.</w:t>
      </w:r>
    </w:p>
    <w:p w14:paraId="0E778607" w14:textId="331D4525" w:rsidR="0026426A" w:rsidRDefault="0026426A" w:rsidP="00876990">
      <w:r>
        <w:rPr>
          <w:rFonts w:hint="eastAsia"/>
        </w:rPr>
        <w:t>＊“見られる”　”見える“</w:t>
      </w:r>
    </w:p>
    <w:p w14:paraId="04F27469" w14:textId="3A25E280" w:rsidR="0026426A" w:rsidRDefault="0026426A" w:rsidP="00876990">
      <w:r>
        <w:rPr>
          <w:rFonts w:hint="eastAsia"/>
        </w:rPr>
        <w:t>”見られる“</w:t>
      </w:r>
      <w:r w:rsidR="00804628">
        <w:rPr>
          <w:rFonts w:hint="eastAsia"/>
        </w:rPr>
        <w:t>t</w:t>
      </w:r>
      <w:r w:rsidR="00804628">
        <w:t xml:space="preserve">ả việc, sự vật đập vào mắt còn </w:t>
      </w:r>
      <w:r>
        <w:rPr>
          <w:rFonts w:hint="eastAsia"/>
        </w:rPr>
        <w:t>”見える“</w:t>
      </w:r>
      <w:r w:rsidR="00804628">
        <w:rPr>
          <w:rFonts w:hint="eastAsia"/>
        </w:rPr>
        <w:t>b</w:t>
      </w:r>
      <w:r w:rsidR="00804628">
        <w:t>iểu thị khả năng nhìn trong hoàn cảnh, điều kiện nào đó.</w:t>
      </w:r>
    </w:p>
    <w:p w14:paraId="38292722" w14:textId="7F68EC65" w:rsidR="0026426A" w:rsidRDefault="0026426A" w:rsidP="0026426A">
      <w:pPr>
        <w:pStyle w:val="ListParagraph"/>
        <w:numPr>
          <w:ilvl w:val="0"/>
          <w:numId w:val="2"/>
        </w:numPr>
      </w:pPr>
      <w:r>
        <w:rPr>
          <w:rFonts w:hint="eastAsia"/>
        </w:rPr>
        <w:t>その動物園で珍しい動物が見られます。</w:t>
      </w:r>
      <w:r w:rsidR="00804628">
        <w:rPr>
          <w:rFonts w:hint="eastAsia"/>
        </w:rPr>
        <w:t xml:space="preserve"> </w:t>
      </w:r>
      <w:r w:rsidR="00804628">
        <w:t>Ở sở thú có thể xem được các động vật quý hiếm.</w:t>
      </w:r>
    </w:p>
    <w:p w14:paraId="2BBEDC1D" w14:textId="23322CFB" w:rsidR="0026426A" w:rsidRDefault="0026426A" w:rsidP="0026426A">
      <w:pPr>
        <w:ind w:left="360"/>
      </w:pPr>
      <w:r>
        <w:rPr>
          <w:rFonts w:hint="eastAsia"/>
        </w:rPr>
        <w:t xml:space="preserve">X </w:t>
      </w:r>
      <w:r>
        <w:rPr>
          <w:rFonts w:hint="eastAsia"/>
        </w:rPr>
        <w:t>その動物園で珍しい動物が見えます。</w:t>
      </w:r>
    </w:p>
    <w:p w14:paraId="56F46323" w14:textId="788C1A44" w:rsidR="0026426A" w:rsidRDefault="0026426A" w:rsidP="0026426A">
      <w:pPr>
        <w:ind w:left="360"/>
      </w:pPr>
    </w:p>
    <w:p w14:paraId="31D899C4" w14:textId="3D6C546B" w:rsidR="0026426A" w:rsidRDefault="0026426A" w:rsidP="0026426A">
      <w:pPr>
        <w:ind w:left="360"/>
      </w:pPr>
      <w:r>
        <w:rPr>
          <w:rFonts w:hint="eastAsia"/>
        </w:rPr>
        <w:t>X</w:t>
      </w:r>
      <w:r>
        <w:rPr>
          <w:rFonts w:hint="eastAsia"/>
        </w:rPr>
        <w:t xml:space="preserve">　</w:t>
      </w:r>
      <w:r w:rsidR="00F6230A">
        <w:rPr>
          <w:rFonts w:hint="eastAsia"/>
        </w:rPr>
        <w:t>部屋の窓から古くて汚い工場が見られます。</w:t>
      </w:r>
    </w:p>
    <w:p w14:paraId="7FEF56AC" w14:textId="482DCAE0" w:rsidR="00F6230A" w:rsidRDefault="00F6230A" w:rsidP="00F6230A">
      <w:pPr>
        <w:pStyle w:val="ListParagraph"/>
        <w:numPr>
          <w:ilvl w:val="0"/>
          <w:numId w:val="2"/>
        </w:numPr>
      </w:pPr>
      <w:r>
        <w:rPr>
          <w:rFonts w:hint="eastAsia"/>
        </w:rPr>
        <w:t>部屋の窓から古くて汚い工場が見えます。</w:t>
      </w:r>
      <w:r w:rsidR="00804628">
        <w:rPr>
          <w:rFonts w:hint="eastAsia"/>
        </w:rPr>
        <w:t>T</w:t>
      </w:r>
      <w:r w:rsidR="00804628">
        <w:t>ừ cửa sổ phòng có thể nhìn thấy các nhà máy cũ và bẩn.</w:t>
      </w:r>
    </w:p>
    <w:p w14:paraId="6CF04BEC" w14:textId="5646A02A" w:rsidR="00F6230A" w:rsidRPr="0026426A" w:rsidRDefault="00F6230A" w:rsidP="00F6230A"/>
    <w:p w14:paraId="6979ED8B" w14:textId="3C462DBD" w:rsidR="00F6230A" w:rsidRDefault="00F6230A" w:rsidP="00F6230A">
      <w:r>
        <w:t xml:space="preserve">Phần </w:t>
      </w:r>
      <w:r>
        <w:rPr>
          <w:rFonts w:hint="eastAsia"/>
        </w:rPr>
        <w:t>II</w:t>
      </w:r>
      <w:r>
        <w:t xml:space="preserve">: </w:t>
      </w:r>
      <w:r>
        <w:rPr>
          <w:rFonts w:hint="eastAsia"/>
        </w:rPr>
        <w:t>（５）授受表現</w:t>
      </w:r>
      <w:r w:rsidR="00804628">
        <w:rPr>
          <w:rFonts w:hint="eastAsia"/>
        </w:rPr>
        <w:t xml:space="preserve"> </w:t>
      </w:r>
      <w:r w:rsidR="00804628">
        <w:t>Biểu thị cho nhận</w:t>
      </w:r>
    </w:p>
    <w:p w14:paraId="2C20A485" w14:textId="6B1EA1B5" w:rsidR="00F6230A" w:rsidRDefault="00F6230A" w:rsidP="00F6230A">
      <w:pPr>
        <w:jc w:val="center"/>
      </w:pPr>
      <w:r>
        <w:rPr>
          <w:rFonts w:hint="eastAsia"/>
          <w:noProof/>
        </w:rPr>
        <w:drawing>
          <wp:inline distT="0" distB="0" distL="0" distR="0" wp14:anchorId="112E7BFE" wp14:editId="33C1450F">
            <wp:extent cx="5943600" cy="1909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038B" w14:textId="7EDD2A9A" w:rsidR="00EB7F63" w:rsidRDefault="00F6230A">
      <w:r>
        <w:rPr>
          <w:rFonts w:hint="eastAsia"/>
        </w:rPr>
        <w:t>４７．くれる・あげる</w:t>
      </w:r>
    </w:p>
    <w:p w14:paraId="05B853AE" w14:textId="6F816D67" w:rsidR="00F6230A" w:rsidRDefault="001C0A18">
      <w:r>
        <w:rPr>
          <w:rFonts w:hint="eastAsia"/>
        </w:rPr>
        <w:t>４７．１　くれる</w:t>
      </w:r>
    </w:p>
    <w:p w14:paraId="534EFC08" w14:textId="79D2F52A" w:rsidR="001C0A18" w:rsidRDefault="001C0A18">
      <w:r>
        <w:rPr>
          <w:rFonts w:hint="eastAsia"/>
        </w:rPr>
        <w:t>意味：</w:t>
      </w:r>
      <w:r w:rsidR="00804628">
        <w:rPr>
          <w:rFonts w:hint="eastAsia"/>
        </w:rPr>
        <w:t>C</w:t>
      </w:r>
      <w:r w:rsidR="00804628">
        <w:t>ho tôi, nhóm của tôi, bạn bè tôi… sử dụng khi người cho là người ngang hàng, người dưới.</w:t>
      </w:r>
    </w:p>
    <w:p w14:paraId="1607A83F" w14:textId="3D5DB635" w:rsidR="001C0A18" w:rsidRDefault="001C0A18">
      <w:r>
        <w:rPr>
          <w:rFonts w:hint="eastAsia"/>
        </w:rPr>
        <w:t>A</w:t>
      </w:r>
      <w:r>
        <w:rPr>
          <w:rFonts w:hint="eastAsia"/>
        </w:rPr>
        <w:t>さんは｛私・私の家族・友達｝に</w:t>
      </w:r>
      <w:r w:rsidR="00804628">
        <w:rPr>
          <w:rFonts w:hint="eastAsia"/>
        </w:rPr>
        <w:t>c</w:t>
      </w:r>
      <w:r w:rsidR="00804628">
        <w:t>ái gì đó</w:t>
      </w:r>
      <w:r>
        <w:rPr>
          <w:rFonts w:hint="eastAsia"/>
        </w:rPr>
        <w:t>をくれる。</w:t>
      </w:r>
    </w:p>
    <w:p w14:paraId="5842CB79" w14:textId="64362CDC" w:rsidR="001C0A18" w:rsidRDefault="001C0A18">
      <w:r>
        <w:rPr>
          <w:rFonts w:hint="eastAsia"/>
        </w:rPr>
        <w:t>田中さんは私に花をくれました。</w:t>
      </w:r>
      <w:r w:rsidR="00804628">
        <w:rPr>
          <w:rFonts w:hint="eastAsia"/>
        </w:rPr>
        <w:t>A</w:t>
      </w:r>
      <w:r w:rsidR="00804628">
        <w:t>nh Tanaka đã cho tôi hoa.</w:t>
      </w:r>
    </w:p>
    <w:p w14:paraId="44387FC6" w14:textId="560D9EF2" w:rsidR="001C0A18" w:rsidRDefault="001C0A18">
      <w:r>
        <w:rPr>
          <w:rFonts w:hint="eastAsia"/>
        </w:rPr>
        <w:t>田中さんは娘に辞書をくれました。</w:t>
      </w:r>
      <w:r w:rsidR="00804628">
        <w:rPr>
          <w:rFonts w:hint="eastAsia"/>
        </w:rPr>
        <w:t>A</w:t>
      </w:r>
      <w:r w:rsidR="00804628">
        <w:t>nh Tanaka đã cho con gái tôi quyển từ điển.</w:t>
      </w:r>
    </w:p>
    <w:p w14:paraId="3BD271E9" w14:textId="46CBA4B7" w:rsidR="001C0A18" w:rsidRDefault="001C0A18">
      <w:r>
        <w:rPr>
          <w:rFonts w:hint="eastAsia"/>
        </w:rPr>
        <w:t>４７．２　あげる</w:t>
      </w:r>
    </w:p>
    <w:p w14:paraId="0D7AEB55" w14:textId="76B8DBDE" w:rsidR="001C0A18" w:rsidRDefault="001C0A18">
      <w:r>
        <w:rPr>
          <w:rFonts w:hint="eastAsia"/>
        </w:rPr>
        <w:t>意味：</w:t>
      </w:r>
      <w:r w:rsidR="00804628">
        <w:rPr>
          <w:rFonts w:hint="eastAsia"/>
        </w:rPr>
        <w:t>C</w:t>
      </w:r>
      <w:r w:rsidR="00804628">
        <w:t>ho, tặng</w:t>
      </w:r>
    </w:p>
    <w:p w14:paraId="6C570BF3" w14:textId="44966376" w:rsidR="001C0A18" w:rsidRDefault="001C0A18" w:rsidP="00804628">
      <w:pPr>
        <w:pStyle w:val="ListParagraph"/>
        <w:numPr>
          <w:ilvl w:val="0"/>
          <w:numId w:val="2"/>
        </w:numPr>
      </w:pPr>
      <w:r>
        <w:rPr>
          <w:rFonts w:hint="eastAsia"/>
        </w:rPr>
        <w:t>A</w:t>
      </w:r>
      <w:r>
        <w:rPr>
          <w:rFonts w:hint="eastAsia"/>
        </w:rPr>
        <w:t>さんは</w:t>
      </w:r>
      <w:r>
        <w:rPr>
          <w:rFonts w:hint="eastAsia"/>
        </w:rPr>
        <w:t>B</w:t>
      </w:r>
      <w:r>
        <w:rPr>
          <w:rFonts w:hint="eastAsia"/>
        </w:rPr>
        <w:t>さんに</w:t>
      </w:r>
      <w:r w:rsidR="00804628">
        <w:rPr>
          <w:rFonts w:hint="eastAsia"/>
        </w:rPr>
        <w:t>c</w:t>
      </w:r>
      <w:r w:rsidR="00804628">
        <w:t>ái gì đó</w:t>
      </w:r>
      <w:r>
        <w:rPr>
          <w:rFonts w:hint="eastAsia"/>
        </w:rPr>
        <w:t>をあげる。</w:t>
      </w:r>
    </w:p>
    <w:p w14:paraId="2FB84238" w14:textId="662BE075" w:rsidR="001C0A18" w:rsidRDefault="001C0A18">
      <w:r>
        <w:rPr>
          <w:rFonts w:hint="eastAsia"/>
        </w:rPr>
        <w:t>X</w:t>
      </w: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</w:rPr>
        <w:t>さんは私に</w:t>
      </w:r>
      <w:r w:rsidR="00804628">
        <w:rPr>
          <w:rFonts w:hint="eastAsia"/>
        </w:rPr>
        <w:t>c</w:t>
      </w:r>
      <w:r w:rsidR="00804628">
        <w:t>ái gì đó</w:t>
      </w:r>
      <w:r>
        <w:rPr>
          <w:rFonts w:hint="eastAsia"/>
        </w:rPr>
        <w:t>をあげる。</w:t>
      </w:r>
    </w:p>
    <w:p w14:paraId="6C9DF4FB" w14:textId="0D961DEB" w:rsidR="001C0A18" w:rsidRDefault="001C0A18">
      <w:r>
        <w:rPr>
          <w:rFonts w:hint="eastAsia"/>
        </w:rPr>
        <w:t>田中さんは大川さんに花をあげました。</w:t>
      </w:r>
      <w:r w:rsidR="00804628">
        <w:rPr>
          <w:rFonts w:hint="eastAsia"/>
        </w:rPr>
        <w:t>A</w:t>
      </w:r>
      <w:r w:rsidR="00804628">
        <w:t>nh Tanaka đã tặng hoa cô Ookawa.</w:t>
      </w:r>
    </w:p>
    <w:p w14:paraId="7FBF84A2" w14:textId="0F6580B0" w:rsidR="001C0A18" w:rsidRDefault="001C0A18">
      <w:r>
        <w:rPr>
          <w:rFonts w:hint="eastAsia"/>
        </w:rPr>
        <w:t>私は楊さんに辞書をあげました。</w:t>
      </w:r>
      <w:r w:rsidR="00804628">
        <w:rPr>
          <w:rFonts w:hint="eastAsia"/>
        </w:rPr>
        <w:t>T</w:t>
      </w:r>
      <w:r w:rsidR="00804628">
        <w:t>ôi đã tặng anh Yang quyển từ điển.</w:t>
      </w:r>
    </w:p>
    <w:p w14:paraId="79C0F373" w14:textId="71F6C33E" w:rsidR="001C0A18" w:rsidRDefault="001C0A18">
      <w:r>
        <w:rPr>
          <w:rFonts w:hint="eastAsia"/>
        </w:rPr>
        <w:lastRenderedPageBreak/>
        <w:t>４８．くださる</w:t>
      </w:r>
    </w:p>
    <w:p w14:paraId="22AD0A5A" w14:textId="4D9ADBDE" w:rsidR="001C0A18" w:rsidRDefault="001C0A18">
      <w:r>
        <w:rPr>
          <w:rFonts w:hint="eastAsia"/>
        </w:rPr>
        <w:t>意味：</w:t>
      </w:r>
      <w:r w:rsidR="00804628">
        <w:rPr>
          <w:rFonts w:hint="eastAsia"/>
        </w:rPr>
        <w:t>C</w:t>
      </w:r>
      <w:r w:rsidR="00804628">
        <w:t>ho tôi, nhóm của tôi, bạn bè tôi… sử dụng khi người cho là người trên</w:t>
      </w:r>
    </w:p>
    <w:p w14:paraId="75A7EDF7" w14:textId="0BDE4F28" w:rsidR="001C0A18" w:rsidRDefault="001C0A18">
      <w:r>
        <w:rPr>
          <w:rFonts w:hint="eastAsia"/>
        </w:rPr>
        <w:t>（</w:t>
      </w:r>
      <w:r w:rsidR="00804628">
        <w:rPr>
          <w:rFonts w:hint="eastAsia"/>
        </w:rPr>
        <w:t>K</w:t>
      </w:r>
      <w:r w:rsidR="00804628">
        <w:t>ính ngữ của</w:t>
      </w:r>
      <w:r>
        <w:rPr>
          <w:rFonts w:hint="eastAsia"/>
        </w:rPr>
        <w:t>“くれる”）</w:t>
      </w:r>
    </w:p>
    <w:p w14:paraId="59679611" w14:textId="023DE229" w:rsidR="001C0A18" w:rsidRDefault="00804628">
      <w:r>
        <w:rPr>
          <w:rFonts w:hint="eastAsia"/>
        </w:rPr>
        <w:t>N</w:t>
      </w:r>
      <w:r>
        <w:t>gười trên</w:t>
      </w:r>
      <w:r w:rsidR="001C0A18">
        <w:rPr>
          <w:rFonts w:hint="eastAsia"/>
        </w:rPr>
        <w:t>は（私に）</w:t>
      </w:r>
      <w:r>
        <w:t>cái gì đó</w:t>
      </w:r>
      <w:r w:rsidR="001C0A18">
        <w:rPr>
          <w:rFonts w:hint="eastAsia"/>
        </w:rPr>
        <w:t>をくださる。</w:t>
      </w:r>
    </w:p>
    <w:p w14:paraId="0778048D" w14:textId="512FE868" w:rsidR="001C0A18" w:rsidRDefault="001C0A18">
      <w:r>
        <w:rPr>
          <w:rFonts w:hint="eastAsia"/>
        </w:rPr>
        <w:t>卒業するとき、先生は私にこの本くださいました。</w:t>
      </w:r>
      <w:r w:rsidR="00804628">
        <w:rPr>
          <w:rFonts w:hint="eastAsia"/>
        </w:rPr>
        <w:t>K</w:t>
      </w:r>
      <w:r w:rsidR="00804628">
        <w:t>hi tốt nghiệp, cô giáo đã cho tôi quyển sách này.</w:t>
      </w:r>
    </w:p>
    <w:p w14:paraId="06870537" w14:textId="541D98A2" w:rsidR="001C0A18" w:rsidRDefault="001C0A18">
      <w:r>
        <w:rPr>
          <w:rFonts w:hint="eastAsia"/>
        </w:rPr>
        <w:t>社長はいつもすぐにお返事を下さいます。</w:t>
      </w:r>
      <w:r w:rsidR="00804628">
        <w:rPr>
          <w:rFonts w:hint="eastAsia"/>
        </w:rPr>
        <w:t>G</w:t>
      </w:r>
      <w:r w:rsidR="00804628">
        <w:t>iám đốc lúc nào cũng trả lời chúng tôi ngay lập tức.</w:t>
      </w:r>
    </w:p>
    <w:p w14:paraId="381DD8A5" w14:textId="191D0AC7" w:rsidR="001C0A18" w:rsidRDefault="001C0A18">
      <w:r>
        <w:rPr>
          <w:rFonts w:hint="eastAsia"/>
        </w:rPr>
        <w:t>４９．差し上げる（さしあげる）・やる</w:t>
      </w:r>
    </w:p>
    <w:p w14:paraId="44CBE3EE" w14:textId="54282D2C" w:rsidR="001C0A18" w:rsidRDefault="001C0A18">
      <w:r>
        <w:rPr>
          <w:rFonts w:hint="eastAsia"/>
        </w:rPr>
        <w:t>４９．１　さしあげる</w:t>
      </w:r>
    </w:p>
    <w:p w14:paraId="2459CC8C" w14:textId="090515B2" w:rsidR="001C0A18" w:rsidRDefault="001C0A18">
      <w:r>
        <w:rPr>
          <w:rFonts w:hint="eastAsia"/>
        </w:rPr>
        <w:t>意味：</w:t>
      </w:r>
      <w:r w:rsidR="00804628">
        <w:t>Biếu, tặng  &lt;khiêm nhường ngữ của</w:t>
      </w:r>
      <w:r>
        <w:rPr>
          <w:rFonts w:hint="eastAsia"/>
        </w:rPr>
        <w:t>（“あげる”）</w:t>
      </w:r>
      <w:r w:rsidR="00804628">
        <w:rPr>
          <w:rFonts w:hint="eastAsia"/>
        </w:rPr>
        <w:t>&gt;</w:t>
      </w:r>
    </w:p>
    <w:p w14:paraId="4A1EFA72" w14:textId="74E9B0EE" w:rsidR="001C0A18" w:rsidRDefault="001C0A18">
      <w:r>
        <w:rPr>
          <w:rFonts w:hint="eastAsia"/>
        </w:rPr>
        <w:t>私は</w:t>
      </w:r>
      <w:r w:rsidR="00804628">
        <w:rPr>
          <w:rFonts w:hint="eastAsia"/>
        </w:rPr>
        <w:t>n</w:t>
      </w:r>
      <w:r w:rsidR="00804628">
        <w:t>gười trên</w:t>
      </w:r>
      <w:r>
        <w:rPr>
          <w:rFonts w:hint="eastAsia"/>
        </w:rPr>
        <w:t>に</w:t>
      </w:r>
      <w:r w:rsidR="00804628">
        <w:rPr>
          <w:rFonts w:hint="eastAsia"/>
        </w:rPr>
        <w:t>c</w:t>
      </w:r>
      <w:r w:rsidR="00804628">
        <w:t>ái gì đó</w:t>
      </w:r>
      <w:r>
        <w:rPr>
          <w:rFonts w:hint="eastAsia"/>
        </w:rPr>
        <w:t>をさしあげる。</w:t>
      </w:r>
    </w:p>
    <w:p w14:paraId="4F1BD261" w14:textId="55214BA6" w:rsidR="001C0A18" w:rsidRDefault="001C0A18">
      <w:r>
        <w:rPr>
          <w:rFonts w:hint="eastAsia"/>
        </w:rPr>
        <w:t>お客様にプレゼントをさしあげます。</w:t>
      </w:r>
      <w:r w:rsidR="00804628">
        <w:rPr>
          <w:rFonts w:hint="eastAsia"/>
        </w:rPr>
        <w:t>T</w:t>
      </w:r>
      <w:r w:rsidR="00804628">
        <w:t>ôi tặng quà cho khách.</w:t>
      </w:r>
    </w:p>
    <w:p w14:paraId="3CACDF96" w14:textId="7FC85E1A" w:rsidR="001C0A18" w:rsidRDefault="001C0A18">
      <w:r>
        <w:rPr>
          <w:rFonts w:hint="eastAsia"/>
        </w:rPr>
        <w:t>社長にご連絡を差し上げました。</w:t>
      </w:r>
      <w:r w:rsidR="00804628">
        <w:rPr>
          <w:rFonts w:hint="eastAsia"/>
        </w:rPr>
        <w:t>T</w:t>
      </w:r>
      <w:r w:rsidR="00804628">
        <w:t>ôi đã liên lạc với giám đốc.</w:t>
      </w:r>
    </w:p>
    <w:p w14:paraId="2C62389D" w14:textId="363DBB9B" w:rsidR="001C0A18" w:rsidRDefault="001C0A18">
      <w:r>
        <w:rPr>
          <w:rFonts w:hint="eastAsia"/>
        </w:rPr>
        <w:t>４９．２　やる</w:t>
      </w:r>
    </w:p>
    <w:p w14:paraId="7952F91B" w14:textId="0FD3E646" w:rsidR="001C0A18" w:rsidRDefault="001C0A18">
      <w:r>
        <w:rPr>
          <w:rFonts w:hint="eastAsia"/>
        </w:rPr>
        <w:t>意味：</w:t>
      </w:r>
      <w:r w:rsidR="00804628">
        <w:rPr>
          <w:rFonts w:hint="eastAsia"/>
        </w:rPr>
        <w:t>C</w:t>
      </w:r>
      <w:r w:rsidR="00804628">
        <w:t>ho, làm cho, giúp</w:t>
      </w:r>
    </w:p>
    <w:p w14:paraId="60B2068D" w14:textId="4FCFC6A6" w:rsidR="001C0A18" w:rsidRDefault="001C0A18">
      <w:r>
        <w:rPr>
          <w:rFonts w:hint="eastAsia"/>
        </w:rPr>
        <w:t>｛私・</w:t>
      </w:r>
      <w:r>
        <w:rPr>
          <w:rFonts w:hint="eastAsia"/>
        </w:rPr>
        <w:t>A</w:t>
      </w:r>
      <w:r>
        <w:rPr>
          <w:rFonts w:hint="eastAsia"/>
        </w:rPr>
        <w:t>さん｝は　｛</w:t>
      </w:r>
      <w:r w:rsidR="00804628">
        <w:rPr>
          <w:rFonts w:hint="eastAsia"/>
        </w:rPr>
        <w:t>n</w:t>
      </w:r>
      <w:r w:rsidR="00804628">
        <w:t>gười dưới/động vật, cây cối</w:t>
      </w:r>
      <w:r>
        <w:rPr>
          <w:rFonts w:hint="eastAsia"/>
        </w:rPr>
        <w:t>｝に</w:t>
      </w:r>
      <w:r w:rsidR="00804628">
        <w:rPr>
          <w:rFonts w:hint="eastAsia"/>
        </w:rPr>
        <w:t>c</w:t>
      </w:r>
      <w:r w:rsidR="00804628">
        <w:t>ái gì đó</w:t>
      </w:r>
      <w:r>
        <w:rPr>
          <w:rFonts w:hint="eastAsia"/>
        </w:rPr>
        <w:t>をやる。</w:t>
      </w:r>
    </w:p>
    <w:p w14:paraId="0078F4C4" w14:textId="0D7662B4" w:rsidR="001C0A18" w:rsidRDefault="003F0A37">
      <w:r>
        <w:rPr>
          <w:rFonts w:hint="eastAsia"/>
        </w:rPr>
        <w:t>子供</w:t>
      </w:r>
      <w:r w:rsidR="001C0A18">
        <w:rPr>
          <w:rFonts w:hint="eastAsia"/>
        </w:rPr>
        <w:t>におもちゃ</w:t>
      </w:r>
      <w:r>
        <w:rPr>
          <w:rFonts w:hint="eastAsia"/>
        </w:rPr>
        <w:t>をやります。</w:t>
      </w:r>
      <w:r w:rsidR="00804628">
        <w:rPr>
          <w:rFonts w:hint="eastAsia"/>
        </w:rPr>
        <w:t>T</w:t>
      </w:r>
      <w:r w:rsidR="00804628">
        <w:t>ôi cho đứa trẻ đồ chơi.</w:t>
      </w:r>
    </w:p>
    <w:p w14:paraId="7F5D9E5F" w14:textId="6268D042" w:rsidR="003F0A37" w:rsidRDefault="003F0A37">
      <w:r>
        <w:rPr>
          <w:rFonts w:hint="eastAsia"/>
        </w:rPr>
        <w:t>さっき猫に魚をやりました。</w:t>
      </w:r>
      <w:r w:rsidR="00804628">
        <w:rPr>
          <w:rFonts w:hint="eastAsia"/>
        </w:rPr>
        <w:t>L</w:t>
      </w:r>
      <w:r w:rsidR="00804628">
        <w:t>úc nãy tôi cho con mèo cá.</w:t>
      </w:r>
    </w:p>
    <w:p w14:paraId="1A8D8339" w14:textId="2F43B754" w:rsidR="003F0A37" w:rsidRDefault="003F0A37">
      <w:r>
        <w:rPr>
          <w:rFonts w:hint="eastAsia"/>
        </w:rPr>
        <w:t>毎朝花に水をやってください。</w:t>
      </w:r>
      <w:r w:rsidR="00804628">
        <w:rPr>
          <w:rFonts w:hint="eastAsia"/>
        </w:rPr>
        <w:t>M</w:t>
      </w:r>
      <w:r w:rsidR="00804628">
        <w:t>ỗi sáng hãy tưới nước cho hoa.</w:t>
      </w:r>
    </w:p>
    <w:p w14:paraId="5BF468DC" w14:textId="7830E2D6" w:rsidR="003F0A37" w:rsidRDefault="003F0A37">
      <w:r>
        <w:rPr>
          <w:rFonts w:hint="eastAsia"/>
        </w:rPr>
        <w:t>５０．いただく・もらう</w:t>
      </w:r>
    </w:p>
    <w:p w14:paraId="067B2A26" w14:textId="71E5016D" w:rsidR="003F0A37" w:rsidRDefault="003F0A37">
      <w:r>
        <w:rPr>
          <w:rFonts w:hint="eastAsia"/>
        </w:rPr>
        <w:t>５０．１　いただく</w:t>
      </w:r>
    </w:p>
    <w:p w14:paraId="79749786" w14:textId="532C18B7" w:rsidR="003F0A37" w:rsidRDefault="003F0A37">
      <w:r>
        <w:rPr>
          <w:rFonts w:hint="eastAsia"/>
        </w:rPr>
        <w:t>意味：</w:t>
      </w:r>
      <w:r w:rsidR="00804628">
        <w:rPr>
          <w:rFonts w:hint="eastAsia"/>
        </w:rPr>
        <w:t>n</w:t>
      </w:r>
      <w:r w:rsidR="00804628">
        <w:t>hận &lt;khiêm nhường ngữ của</w:t>
      </w:r>
      <w:r>
        <w:rPr>
          <w:rFonts w:hint="eastAsia"/>
        </w:rPr>
        <w:t>（“もらう”）</w:t>
      </w:r>
      <w:r w:rsidR="00804628">
        <w:rPr>
          <w:rFonts w:hint="eastAsia"/>
        </w:rPr>
        <w:t>&gt;</w:t>
      </w:r>
    </w:p>
    <w:p w14:paraId="270B0D4A" w14:textId="3515E886" w:rsidR="003F0A37" w:rsidRDefault="003F0A37">
      <w:r>
        <w:rPr>
          <w:rFonts w:hint="eastAsia"/>
        </w:rPr>
        <w:t>私は</w:t>
      </w:r>
      <w:r w:rsidR="00804628">
        <w:rPr>
          <w:rFonts w:hint="eastAsia"/>
        </w:rPr>
        <w:t>n</w:t>
      </w:r>
      <w:r w:rsidR="00804628">
        <w:t>gười trên</w:t>
      </w:r>
      <w:r>
        <w:rPr>
          <w:rFonts w:hint="eastAsia"/>
        </w:rPr>
        <w:t>に・から</w:t>
      </w:r>
      <w:r w:rsidR="00804628">
        <w:rPr>
          <w:rFonts w:hint="eastAsia"/>
        </w:rPr>
        <w:t>c</w:t>
      </w:r>
      <w:r w:rsidR="00804628">
        <w:t>ái gì đó</w:t>
      </w:r>
      <w:r>
        <w:rPr>
          <w:rFonts w:hint="eastAsia"/>
        </w:rPr>
        <w:t>をいただく。</w:t>
      </w:r>
    </w:p>
    <w:p w14:paraId="6AA6F2CC" w14:textId="01CCE453" w:rsidR="003F0A37" w:rsidRDefault="003F0A37">
      <w:r>
        <w:rPr>
          <w:rFonts w:hint="eastAsia"/>
        </w:rPr>
        <w:t>部長に旅行のお土産をいただきました。</w:t>
      </w:r>
      <w:r w:rsidR="00804628">
        <w:rPr>
          <w:rFonts w:hint="eastAsia"/>
        </w:rPr>
        <w:t>T</w:t>
      </w:r>
      <w:r w:rsidR="00804628">
        <w:t>ôi đã nhận được quà lưu niệm du lịch từ trưởng phòng.</w:t>
      </w:r>
    </w:p>
    <w:p w14:paraId="551E80D0" w14:textId="20433F46" w:rsidR="003F0A37" w:rsidRDefault="003F0A37">
      <w:r>
        <w:rPr>
          <w:rFonts w:hint="eastAsia"/>
        </w:rPr>
        <w:lastRenderedPageBreak/>
        <w:t>一日に</w:t>
      </w:r>
      <w:r>
        <w:rPr>
          <w:rFonts w:hint="eastAsia"/>
        </w:rPr>
        <w:t>5</w:t>
      </w:r>
      <w:r>
        <w:rPr>
          <w:rFonts w:hint="eastAsia"/>
        </w:rPr>
        <w:t>回ぐらいお客様からお電話をいただきます。</w:t>
      </w:r>
      <w:r w:rsidR="00804628">
        <w:t>Trong 1 ngày tôi nhận được khoảng 5 cuộc điện thoại từ khách hàng.</w:t>
      </w:r>
    </w:p>
    <w:p w14:paraId="37A3FCD9" w14:textId="015287C6" w:rsidR="003F0A37" w:rsidRDefault="003F0A37">
      <w:r>
        <w:rPr>
          <w:rFonts w:hint="eastAsia"/>
        </w:rPr>
        <w:t>５０．２　もらう</w:t>
      </w:r>
    </w:p>
    <w:p w14:paraId="562F677B" w14:textId="461D8045" w:rsidR="003F0A37" w:rsidRDefault="003F0A37">
      <w:r>
        <w:rPr>
          <w:rFonts w:hint="eastAsia"/>
        </w:rPr>
        <w:t>意味：</w:t>
      </w:r>
      <w:r w:rsidR="00804628">
        <w:rPr>
          <w:rFonts w:hint="eastAsia"/>
        </w:rPr>
        <w:t>N</w:t>
      </w:r>
      <w:r w:rsidR="00804628">
        <w:t>hận</w:t>
      </w:r>
    </w:p>
    <w:p w14:paraId="53E4DC2D" w14:textId="0DAFBAE1" w:rsidR="003F0A37" w:rsidRDefault="003F0A37">
      <w:r>
        <w:rPr>
          <w:rFonts w:hint="eastAsia"/>
        </w:rPr>
        <w:t>｛私・</w:t>
      </w:r>
      <w:r>
        <w:rPr>
          <w:rFonts w:hint="eastAsia"/>
        </w:rPr>
        <w:t>A</w:t>
      </w:r>
      <w:r>
        <w:rPr>
          <w:rFonts w:hint="eastAsia"/>
        </w:rPr>
        <w:t>さん｝は｛</w:t>
      </w:r>
      <w:r>
        <w:rPr>
          <w:rFonts w:hint="eastAsia"/>
        </w:rPr>
        <w:t>B</w:t>
      </w:r>
      <w:r>
        <w:rPr>
          <w:rFonts w:hint="eastAsia"/>
        </w:rPr>
        <w:t>さん・</w:t>
      </w:r>
      <w:r w:rsidR="004F7DD9">
        <w:rPr>
          <w:rFonts w:hint="eastAsia"/>
        </w:rPr>
        <w:t>n</w:t>
      </w:r>
      <w:r w:rsidR="004F7DD9">
        <w:t>gười dưới</w:t>
      </w:r>
      <w:r>
        <w:rPr>
          <w:rFonts w:hint="eastAsia"/>
        </w:rPr>
        <w:t>｝に・から</w:t>
      </w:r>
      <w:r w:rsidR="004F7DD9">
        <w:rPr>
          <w:rFonts w:hint="eastAsia"/>
        </w:rPr>
        <w:t>c</w:t>
      </w:r>
      <w:r w:rsidR="004F7DD9">
        <w:t>ái gì đó</w:t>
      </w:r>
      <w:r>
        <w:rPr>
          <w:rFonts w:hint="eastAsia"/>
        </w:rPr>
        <w:t>をもらう。</w:t>
      </w:r>
    </w:p>
    <w:p w14:paraId="709C43C9" w14:textId="0CBEA069" w:rsidR="003F0A37" w:rsidRDefault="003F0A37">
      <w:r>
        <w:rPr>
          <w:rFonts w:hint="eastAsia"/>
        </w:rPr>
        <w:t>友達に旅行のお土産をもらいました。</w:t>
      </w:r>
      <w:r w:rsidR="004F7DD9">
        <w:rPr>
          <w:rFonts w:hint="eastAsia"/>
        </w:rPr>
        <w:t>T</w:t>
      </w:r>
      <w:r w:rsidR="004F7DD9">
        <w:t>ôi đã nhận được món quà lưu niệm du lịch từ bạn bè.</w:t>
      </w:r>
    </w:p>
    <w:p w14:paraId="2C17A733" w14:textId="1B94B634" w:rsidR="003F0A37" w:rsidRDefault="003F0A37">
      <w:r>
        <w:rPr>
          <w:rFonts w:hint="eastAsia"/>
        </w:rPr>
        <w:t>1</w:t>
      </w:r>
      <w:r>
        <w:rPr>
          <w:rFonts w:hint="eastAsia"/>
        </w:rPr>
        <w:t>か月に</w:t>
      </w:r>
      <w:r>
        <w:rPr>
          <w:rFonts w:hint="eastAsia"/>
        </w:rPr>
        <w:t>2</w:t>
      </w:r>
      <w:r>
        <w:rPr>
          <w:rFonts w:hint="eastAsia"/>
        </w:rPr>
        <w:t>回ぐらい母から電話をもらいます。</w:t>
      </w:r>
      <w:r w:rsidR="004F7DD9">
        <w:rPr>
          <w:rFonts w:hint="eastAsia"/>
        </w:rPr>
        <w:t>1</w:t>
      </w:r>
      <w:r w:rsidR="004F7DD9">
        <w:t xml:space="preserve"> tháng khoảng 2 lần tôi nhận được điện thoại từ mẹ.</w:t>
      </w:r>
    </w:p>
    <w:p w14:paraId="654712AF" w14:textId="0CCA54E5" w:rsidR="003F0A37" w:rsidRDefault="00B53C60">
      <w:r>
        <w:rPr>
          <w:rFonts w:hint="eastAsia"/>
        </w:rPr>
        <w:t>５１．～てくださる・くれる</w:t>
      </w:r>
    </w:p>
    <w:p w14:paraId="49278080" w14:textId="33CB45C0" w:rsidR="00B53C60" w:rsidRDefault="00B53C60">
      <w:r>
        <w:rPr>
          <w:rFonts w:hint="eastAsia"/>
        </w:rPr>
        <w:t>意味：</w:t>
      </w:r>
      <w:r w:rsidR="004F7DD9">
        <w:t>Điều gì đó được làm (cho tôi, gia đình, bạn bè tôi…)</w:t>
      </w:r>
    </w:p>
    <w:p w14:paraId="0D94885B" w14:textId="44121B00" w:rsidR="00B53C60" w:rsidRDefault="00B53C60">
      <w:r>
        <w:rPr>
          <w:rFonts w:hint="eastAsia"/>
        </w:rPr>
        <w:t>接続：</w:t>
      </w:r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て</w:t>
      </w:r>
      <w:r>
        <w:softHyphen/>
      </w:r>
      <w:r>
        <w:rPr>
          <w:rFonts w:hint="eastAsia"/>
        </w:rPr>
        <w:t>くださる・くれる</w:t>
      </w:r>
    </w:p>
    <w:p w14:paraId="05A2A88B" w14:textId="283FA57B" w:rsidR="00B53C60" w:rsidRDefault="00B53C60">
      <w:r>
        <w:rPr>
          <w:rFonts w:hint="eastAsia"/>
        </w:rPr>
        <w:t>先生が（私に）本を貸してくださいました。</w:t>
      </w:r>
      <w:r w:rsidR="004F7DD9">
        <w:rPr>
          <w:rFonts w:hint="eastAsia"/>
        </w:rPr>
        <w:t>C</w:t>
      </w:r>
      <w:r w:rsidR="004F7DD9">
        <w:t>ô giáo đã cho tôi mượn sách.</w:t>
      </w:r>
    </w:p>
    <w:p w14:paraId="7CFBBD13" w14:textId="798E908A" w:rsidR="00B53C60" w:rsidRDefault="00B53C60">
      <w:r>
        <w:rPr>
          <w:rFonts w:hint="eastAsia"/>
        </w:rPr>
        <w:t>友達が（私に）本を貸してくれました。</w:t>
      </w:r>
      <w:r w:rsidR="004F7DD9">
        <w:rPr>
          <w:rFonts w:hint="eastAsia"/>
        </w:rPr>
        <w:t>B</w:t>
      </w:r>
      <w:r w:rsidR="004F7DD9">
        <w:t>ạn tôi đã cho tôi mượn sách.</w:t>
      </w:r>
    </w:p>
    <w:p w14:paraId="569CF07F" w14:textId="492CE8B3" w:rsidR="00B53C60" w:rsidRDefault="00B53C60">
      <w:r>
        <w:rPr>
          <w:rFonts w:hint="eastAsia"/>
        </w:rPr>
        <w:t>この本を貸してくださいませんか。</w:t>
      </w:r>
      <w:r w:rsidR="004F7DD9">
        <w:rPr>
          <w:rFonts w:hint="eastAsia"/>
        </w:rPr>
        <w:t>A</w:t>
      </w:r>
      <w:r w:rsidR="004F7DD9">
        <w:t>nh cho tôi mượn cuốn sách này được không?</w:t>
      </w:r>
    </w:p>
    <w:p w14:paraId="0DE8DD52" w14:textId="359D63CC" w:rsidR="00B53C60" w:rsidRDefault="00B53C60">
      <w:r>
        <w:rPr>
          <w:rFonts w:hint="eastAsia"/>
        </w:rPr>
        <w:t>５２．～ていただく・もらう</w:t>
      </w:r>
    </w:p>
    <w:p w14:paraId="720A51F0" w14:textId="5D013C62" w:rsidR="00B53C60" w:rsidRDefault="00B53C60">
      <w:r>
        <w:rPr>
          <w:rFonts w:hint="eastAsia"/>
        </w:rPr>
        <w:t>意味：</w:t>
      </w:r>
      <w:r w:rsidR="004F7DD9">
        <w:rPr>
          <w:rFonts w:hint="eastAsia"/>
        </w:rPr>
        <w:t>N</w:t>
      </w:r>
      <w:r w:rsidR="004F7DD9">
        <w:t>hận được sự giúp đỡ (từ ai đó)</w:t>
      </w:r>
    </w:p>
    <w:p w14:paraId="18CB4A56" w14:textId="5F16FE30" w:rsidR="00B53C60" w:rsidRDefault="00B53C60">
      <w:r>
        <w:rPr>
          <w:rFonts w:hint="eastAsia"/>
        </w:rPr>
        <w:t>接続：</w:t>
      </w:r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て</w:t>
      </w:r>
      <w:r>
        <w:softHyphen/>
      </w:r>
      <w:r>
        <w:rPr>
          <w:rFonts w:hint="eastAsia"/>
        </w:rPr>
        <w:t>いただく・もらう</w:t>
      </w:r>
    </w:p>
    <w:p w14:paraId="5F99CA4E" w14:textId="02786D26" w:rsidR="00B53C60" w:rsidRDefault="00B53C60">
      <w:r>
        <w:rPr>
          <w:rFonts w:hint="eastAsia"/>
        </w:rPr>
        <w:t>先生に切符の予約のしかたを教えていただきました。</w:t>
      </w:r>
      <w:r w:rsidR="004F7DD9">
        <w:rPr>
          <w:rFonts w:hint="eastAsia"/>
        </w:rPr>
        <w:t>T</w:t>
      </w:r>
      <w:r w:rsidR="004F7DD9">
        <w:t>ôi được cô giáo dạy cho cách đặt vé.</w:t>
      </w:r>
    </w:p>
    <w:p w14:paraId="05C2BC80" w14:textId="0E5CBDDA" w:rsidR="00B53C60" w:rsidRDefault="00B53C60">
      <w:r>
        <w:rPr>
          <w:rFonts w:hint="eastAsia"/>
        </w:rPr>
        <w:t>友達に切符の予約の仕方を教えてもらいました。</w:t>
      </w:r>
      <w:r w:rsidR="004F7DD9">
        <w:rPr>
          <w:rFonts w:hint="eastAsia"/>
        </w:rPr>
        <w:t>T</w:t>
      </w:r>
      <w:r w:rsidR="004F7DD9">
        <w:t>ôi được bạn bảo cho cách đặt vé.</w:t>
      </w:r>
    </w:p>
    <w:p w14:paraId="1D8A94F7" w14:textId="0BCC98EC" w:rsidR="00B53C60" w:rsidRDefault="00B53C60">
      <w:r>
        <w:rPr>
          <w:rFonts w:hint="eastAsia"/>
        </w:rPr>
        <w:t>５３．～てさしあげる・あげる・やる</w:t>
      </w:r>
    </w:p>
    <w:p w14:paraId="43134EFB" w14:textId="78497D3E" w:rsidR="00B53C60" w:rsidRDefault="00B53C60">
      <w:r>
        <w:rPr>
          <w:rFonts w:hint="eastAsia"/>
        </w:rPr>
        <w:t>意味：</w:t>
      </w:r>
      <w:r w:rsidR="004F7DD9">
        <w:rPr>
          <w:rFonts w:hint="eastAsia"/>
        </w:rPr>
        <w:t>L</w:t>
      </w:r>
      <w:r w:rsidR="004F7DD9">
        <w:t>àm gì (cho ai đó)</w:t>
      </w:r>
    </w:p>
    <w:p w14:paraId="4241B498" w14:textId="0AB02C1A" w:rsidR="00B53C60" w:rsidRDefault="00B53C60">
      <w:r>
        <w:rPr>
          <w:rFonts w:hint="eastAsia"/>
        </w:rPr>
        <w:t>接続：</w:t>
      </w:r>
      <w:r>
        <w:rPr>
          <w:rFonts w:hint="eastAsia"/>
        </w:rPr>
        <w:t>V</w:t>
      </w:r>
      <w:r>
        <w:rPr>
          <w:vertAlign w:val="subscript"/>
        </w:rPr>
        <w:softHyphen/>
      </w:r>
      <w:r>
        <w:rPr>
          <w:rFonts w:hint="eastAsia"/>
          <w:vertAlign w:val="subscript"/>
        </w:rPr>
        <w:t>て</w:t>
      </w:r>
      <w:r>
        <w:softHyphen/>
      </w:r>
      <w:r>
        <w:rPr>
          <w:rFonts w:hint="eastAsia"/>
        </w:rPr>
        <w:t>さしあげる・あげる・やる</w:t>
      </w:r>
    </w:p>
    <w:p w14:paraId="2398930D" w14:textId="33C937F9" w:rsidR="00B53C60" w:rsidRDefault="00B53C60">
      <w:r>
        <w:rPr>
          <w:rFonts w:hint="eastAsia"/>
        </w:rPr>
        <w:t>新しいカメらで、先生の写真を撮って差し上げました。</w:t>
      </w:r>
      <w:r w:rsidR="004F7DD9">
        <w:rPr>
          <w:rFonts w:hint="eastAsia"/>
        </w:rPr>
        <w:t>T</w:t>
      </w:r>
      <w:r w:rsidR="004F7DD9">
        <w:t>ôi đã chụp ảnh cho cô giáo bằng máy ảnh mới.</w:t>
      </w:r>
    </w:p>
    <w:p w14:paraId="45267388" w14:textId="62376236" w:rsidR="00B53C60" w:rsidRDefault="00B53C60">
      <w:r>
        <w:rPr>
          <w:rFonts w:hint="eastAsia"/>
        </w:rPr>
        <w:t>新しいカメらで、友達の写真を撮ってあげました。</w:t>
      </w:r>
      <w:r w:rsidR="004F7DD9">
        <w:rPr>
          <w:rFonts w:hint="eastAsia"/>
        </w:rPr>
        <w:t>T</w:t>
      </w:r>
      <w:r w:rsidR="004F7DD9">
        <w:t>ôi đã chụp ảnh cho bạn bằng máy ảnh mới.</w:t>
      </w:r>
    </w:p>
    <w:p w14:paraId="2F9B0ABD" w14:textId="3A6BFBA9" w:rsidR="00B53C60" w:rsidRDefault="00B53C60">
      <w:r>
        <w:rPr>
          <w:rFonts w:hint="eastAsia"/>
        </w:rPr>
        <w:lastRenderedPageBreak/>
        <w:t>新しいカメらで、弟の写真を撮って</w:t>
      </w:r>
      <w:r w:rsidR="00A94228">
        <w:rPr>
          <w:rFonts w:hint="eastAsia"/>
        </w:rPr>
        <w:t>やりました。</w:t>
      </w:r>
      <w:r w:rsidR="004F7DD9">
        <w:t>Tôi đã chụp ảnh cho em trai bằng máy ảnh mới.</w:t>
      </w:r>
    </w:p>
    <w:p w14:paraId="731E068D" w14:textId="77777777" w:rsidR="00A94228" w:rsidRPr="00B53C60" w:rsidRDefault="00A94228"/>
    <w:p w14:paraId="18D44E8F" w14:textId="77777777" w:rsidR="001C0A18" w:rsidRPr="00B00D05" w:rsidRDefault="001C0A18"/>
    <w:sectPr w:rsidR="001C0A18" w:rsidRPr="00B00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61E2E"/>
    <w:multiLevelType w:val="hybridMultilevel"/>
    <w:tmpl w:val="D2886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5992"/>
    <w:multiLevelType w:val="hybridMultilevel"/>
    <w:tmpl w:val="653AFB0A"/>
    <w:lvl w:ilvl="0" w:tplc="420AF848">
      <w:start w:val="1"/>
      <w:numFmt w:val="bullet"/>
      <w:lvlText w:val="＊"/>
      <w:lvlJc w:val="left"/>
      <w:pPr>
        <w:ind w:left="72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57"/>
    <w:rsid w:val="001C0A18"/>
    <w:rsid w:val="0026426A"/>
    <w:rsid w:val="003F0A37"/>
    <w:rsid w:val="00496357"/>
    <w:rsid w:val="004F7DD9"/>
    <w:rsid w:val="00500058"/>
    <w:rsid w:val="00612E72"/>
    <w:rsid w:val="007C349F"/>
    <w:rsid w:val="00804628"/>
    <w:rsid w:val="00876990"/>
    <w:rsid w:val="00876E1D"/>
    <w:rsid w:val="008E0916"/>
    <w:rsid w:val="0099013B"/>
    <w:rsid w:val="00A94228"/>
    <w:rsid w:val="00B00D05"/>
    <w:rsid w:val="00B53C60"/>
    <w:rsid w:val="00EB7F63"/>
    <w:rsid w:val="00F6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47556"/>
  <w15:chartTrackingRefBased/>
  <w15:docId w15:val="{80899AD5-3945-48A6-82E4-4DB8DFA2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8E0A-9793-492C-A7BD-FFA6B42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1-22T03:24:00Z</dcterms:created>
  <dcterms:modified xsi:type="dcterms:W3CDTF">2021-01-25T03:51:00Z</dcterms:modified>
</cp:coreProperties>
</file>